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87C" w:rsidRPr="006D4272" w:rsidRDefault="000B487C" w:rsidP="006D4272">
      <w:pPr>
        <w:spacing w:before="137" w:after="137" w:line="446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нтеллектуальная игра </w:t>
      </w:r>
      <w:proofErr w:type="spellStart"/>
      <w:r w:rsidRPr="006D427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ветик-семицветик</w:t>
      </w:r>
      <w:proofErr w:type="spellEnd"/>
      <w:r w:rsidRPr="006D427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"</w:t>
      </w:r>
    </w:p>
    <w:p w:rsidR="000B487C" w:rsidRPr="006D4272" w:rsidRDefault="000B487C" w:rsidP="000B487C">
      <w:pPr>
        <w:spacing w:after="13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ип:</w:t>
      </w: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D4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бщение изученного материала по всем предметам.</w:t>
      </w:r>
    </w:p>
    <w:p w:rsidR="000B487C" w:rsidRPr="006D4272" w:rsidRDefault="000B487C" w:rsidP="000B487C">
      <w:pPr>
        <w:spacing w:after="13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орма</w:t>
      </w:r>
      <w:r w:rsidRPr="006D42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D4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крогрупповое</w:t>
      </w:r>
      <w:proofErr w:type="spellEnd"/>
      <w:r w:rsidRPr="006D4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ревнование.</w:t>
      </w:r>
    </w:p>
    <w:p w:rsidR="000B487C" w:rsidRPr="006D4272" w:rsidRDefault="000B487C" w:rsidP="000B487C">
      <w:pPr>
        <w:spacing w:after="13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и:</w:t>
      </w:r>
    </w:p>
    <w:p w:rsidR="000B487C" w:rsidRPr="006D4272" w:rsidRDefault="000B487C" w:rsidP="000B487C">
      <w:pPr>
        <w:numPr>
          <w:ilvl w:val="0"/>
          <w:numId w:val="2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б</w:t>
      </w:r>
      <w:r w:rsidR="00DF7302" w:rsidRPr="006D4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ение знаний детей по предметам</w:t>
      </w:r>
    </w:p>
    <w:p w:rsidR="000B487C" w:rsidRPr="006D4272" w:rsidRDefault="000B487C" w:rsidP="000B487C">
      <w:pPr>
        <w:numPr>
          <w:ilvl w:val="0"/>
          <w:numId w:val="2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интеллектуальных способностей учащихся.</w:t>
      </w:r>
    </w:p>
    <w:p w:rsidR="000B487C" w:rsidRPr="006D4272" w:rsidRDefault="000B487C" w:rsidP="000B487C">
      <w:pPr>
        <w:numPr>
          <w:ilvl w:val="0"/>
          <w:numId w:val="2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ние уважительного, внимательного отношения друг к другу.</w:t>
      </w:r>
    </w:p>
    <w:p w:rsidR="000B487C" w:rsidRPr="006D4272" w:rsidRDefault="000B487C" w:rsidP="000B487C">
      <w:pPr>
        <w:numPr>
          <w:ilvl w:val="0"/>
          <w:numId w:val="2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е навыков самоорганизации и общения;</w:t>
      </w:r>
    </w:p>
    <w:p w:rsidR="000B487C" w:rsidRPr="006D4272" w:rsidRDefault="000B487C" w:rsidP="000B487C">
      <w:pPr>
        <w:numPr>
          <w:ilvl w:val="0"/>
          <w:numId w:val="2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е коллектива. </w:t>
      </w:r>
      <w:r w:rsidRPr="006D42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плотить через совместную деятельность коллектив детей.)</w:t>
      </w:r>
    </w:p>
    <w:p w:rsidR="000B487C" w:rsidRPr="006D4272" w:rsidRDefault="000B487C" w:rsidP="000B487C">
      <w:pPr>
        <w:spacing w:after="13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основы организации интеллектуальной игры “</w:t>
      </w:r>
      <w:proofErr w:type="spellStart"/>
      <w:r w:rsidRPr="006D4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ветик-семицветик</w:t>
      </w:r>
      <w:proofErr w:type="spellEnd"/>
      <w:r w:rsidRPr="006D4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”.</w:t>
      </w:r>
    </w:p>
    <w:p w:rsidR="000B487C" w:rsidRPr="006D4272" w:rsidRDefault="000B487C" w:rsidP="000B487C">
      <w:pPr>
        <w:numPr>
          <w:ilvl w:val="0"/>
          <w:numId w:val="3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представляет собой соревнование “знатоков” по 5-и областям знаний (математика, русский язык, литература, </w:t>
      </w:r>
      <w:r w:rsidR="00DF7302"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е мира</w:t>
      </w: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кусство), объединенных в несколько команд. Лучше, если их будет не более четырех, по 6–7 человек в каждой.</w:t>
      </w:r>
    </w:p>
    <w:p w:rsidR="000B487C" w:rsidRPr="006D4272" w:rsidRDefault="000B487C" w:rsidP="000B487C">
      <w:pPr>
        <w:numPr>
          <w:ilvl w:val="0"/>
          <w:numId w:val="3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гры оценивает группа экспертов. В нее могут войти: школьный психолог, администрация школы, родители. 3–5 человек.</w:t>
      </w:r>
    </w:p>
    <w:p w:rsidR="000B487C" w:rsidRPr="006D4272" w:rsidRDefault="000B487C" w:rsidP="000B487C">
      <w:pPr>
        <w:numPr>
          <w:ilvl w:val="0"/>
          <w:numId w:val="3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будут оцениваться по следующей системе. После того как ведущий зачитает задание на лепестке цветка (лепестки разного цвета разложены на столе) все команды выполняют задания письменно и по одному от каждой команды (одновременно) выходят к доске объясняют как они сделали. (На каждое задание участники меняются.) Жюри выбирает полный и обоснованный ответ и лепесток с заданием прикрепляет к серединке цветка команды давшей этот ответ (таким образом, в течение игры команда собирает цветик – </w:t>
      </w:r>
      <w:proofErr w:type="spellStart"/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обеждает та команда, которая первая набирает 7 лепестков. Учитывается время: (1–5 минут для каждого задания оно разное).</w:t>
      </w:r>
    </w:p>
    <w:p w:rsidR="000B487C" w:rsidRPr="006D4272" w:rsidRDefault="000B487C" w:rsidP="000B487C">
      <w:pPr>
        <w:spacing w:after="13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орудование:</w:t>
      </w:r>
    </w:p>
    <w:p w:rsidR="000B487C" w:rsidRPr="006D4272" w:rsidRDefault="000B487C" w:rsidP="000B487C">
      <w:pPr>
        <w:numPr>
          <w:ilvl w:val="0"/>
          <w:numId w:val="4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игры необходим кубик с 6 гранями: 5 цветов для областей знаний, и одна грань для </w:t>
      </w:r>
      <w:r w:rsidR="005152FC"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го задания</w:t>
      </w: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асная грань – соответствует области математика, синяя грань – литература, оранжевая грань – русский язык, белая грань – естествознание, зеленая грань – искусство, белая грань и на ней </w:t>
      </w:r>
      <w:r w:rsidR="00D9612F"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 задание</w:t>
      </w: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B487C" w:rsidRPr="006D4272" w:rsidRDefault="000B487C" w:rsidP="000B487C">
      <w:pPr>
        <w:numPr>
          <w:ilvl w:val="0"/>
          <w:numId w:val="4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иготовить по 7–8 лепестков такого же цвета что и грани кубика и разложить их на столе – все сини, все красные, все желтые и так далее. (Кроме белой грани с музыкальным ключом), на лепестках записать задания каждой образовательной области и разложить их цветной стороной вверх (чтобы не было видно задания).</w:t>
      </w:r>
    </w:p>
    <w:p w:rsidR="000B487C" w:rsidRPr="006D4272" w:rsidRDefault="000B487C" w:rsidP="000B487C">
      <w:pPr>
        <w:spacing w:after="13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игры.</w:t>
      </w:r>
    </w:p>
    <w:p w:rsidR="000B487C" w:rsidRPr="006D4272" w:rsidRDefault="000B487C" w:rsidP="000B487C">
      <w:pPr>
        <w:spacing w:after="13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 жеребью определяется право первого хода. Можно задать вопрос. Первая ответившая команда начинает игру.</w:t>
      </w:r>
    </w:p>
    <w:p w:rsidR="000B487C" w:rsidRPr="006D4272" w:rsidRDefault="000B487C" w:rsidP="000B487C">
      <w:pPr>
        <w:spacing w:after="13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Правильно ответившая на вопрос команда получает право на дальнейший ход в игре.</w:t>
      </w:r>
    </w:p>
    <w:p w:rsidR="000B487C" w:rsidRPr="006D4272" w:rsidRDefault="000B487C" w:rsidP="000B487C">
      <w:pPr>
        <w:spacing w:after="13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 время игры все участники по очереди кидают кубик, если команда получила право хода. Все участники по очереди выходят отвечать на вопрос.</w:t>
      </w:r>
    </w:p>
    <w:p w:rsidR="000B487C" w:rsidRPr="006D4272" w:rsidRDefault="000B487C" w:rsidP="000B487C">
      <w:pPr>
        <w:spacing w:after="13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ет игру учитель.</w:t>
      </w:r>
    </w:p>
    <w:p w:rsidR="000B487C" w:rsidRPr="006D4272" w:rsidRDefault="000B487C" w:rsidP="000B487C">
      <w:pPr>
        <w:spacing w:after="13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ий язык.</w:t>
      </w:r>
    </w:p>
    <w:p w:rsidR="000B487C" w:rsidRPr="006D4272" w:rsidRDefault="000B487C" w:rsidP="000B487C">
      <w:pPr>
        <w:numPr>
          <w:ilvl w:val="0"/>
          <w:numId w:val="6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й как можно больше новых слов способом сложения двух основ. </w:t>
      </w:r>
      <w:r w:rsidRPr="006D42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3 минуты.)</w:t>
      </w:r>
    </w:p>
    <w:tbl>
      <w:tblPr>
        <w:tblW w:w="0" w:type="auto"/>
        <w:tblInd w:w="1375" w:type="dxa"/>
        <w:tblCellMar>
          <w:top w:w="600" w:type="dxa"/>
          <w:left w:w="600" w:type="dxa"/>
          <w:bottom w:w="600" w:type="dxa"/>
          <w:right w:w="600" w:type="dxa"/>
        </w:tblCellMar>
        <w:tblLook w:val="04A0"/>
      </w:tblPr>
      <w:tblGrid>
        <w:gridCol w:w="2195"/>
        <w:gridCol w:w="2445"/>
      </w:tblGrid>
      <w:tr w:rsidR="000B487C" w:rsidRPr="006D4272" w:rsidTr="007B65E0">
        <w:tc>
          <w:tcPr>
            <w:tcW w:w="0" w:type="auto"/>
            <w:shd w:val="clear" w:color="auto" w:fill="auto"/>
            <w:vAlign w:val="center"/>
            <w:hideMark/>
          </w:tcPr>
          <w:p w:rsidR="000B487C" w:rsidRPr="006D4272" w:rsidRDefault="000B487C" w:rsidP="000B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D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</w:t>
            </w:r>
            <w:proofErr w:type="gramStart"/>
            <w:r w:rsidRPr="006D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spellEnd"/>
            <w:r w:rsidRPr="006D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6D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)</w:t>
            </w:r>
          </w:p>
          <w:p w:rsidR="000B487C" w:rsidRPr="006D4272" w:rsidRDefault="000B487C" w:rsidP="000B487C">
            <w:pPr>
              <w:spacing w:after="13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Start"/>
            <w:r w:rsidRPr="006D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(</w:t>
            </w:r>
            <w:proofErr w:type="gramEnd"/>
            <w:r w:rsidRPr="006D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  <w:p w:rsidR="000B487C" w:rsidRPr="006D4272" w:rsidRDefault="000B487C" w:rsidP="000B487C">
            <w:pPr>
              <w:spacing w:after="13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ь</w:t>
            </w:r>
          </w:p>
          <w:p w:rsidR="000B487C" w:rsidRPr="006D4272" w:rsidRDefault="000B487C" w:rsidP="000B487C">
            <w:pPr>
              <w:spacing w:after="13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</w:t>
            </w:r>
          </w:p>
          <w:p w:rsidR="000B487C" w:rsidRPr="006D4272" w:rsidRDefault="000B487C" w:rsidP="000B487C">
            <w:pPr>
              <w:spacing w:after="13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D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</w:t>
            </w:r>
            <w:proofErr w:type="gramStart"/>
            <w:r w:rsidRPr="006D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r w:rsidRPr="006D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6D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)</w:t>
            </w:r>
          </w:p>
          <w:p w:rsidR="000B487C" w:rsidRPr="006D4272" w:rsidRDefault="000B487C" w:rsidP="000B487C">
            <w:pPr>
              <w:spacing w:after="13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з</w:t>
            </w:r>
            <w:proofErr w:type="gramStart"/>
            <w:r w:rsidRPr="006D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(</w:t>
            </w:r>
            <w:proofErr w:type="spellStart"/>
            <w:proofErr w:type="gramEnd"/>
            <w:r w:rsidRPr="006D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proofErr w:type="spellEnd"/>
            <w:r w:rsidRPr="006D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0B487C" w:rsidRPr="006D4272" w:rsidRDefault="000B487C" w:rsidP="000B487C">
            <w:pPr>
              <w:spacing w:after="13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</w:t>
            </w:r>
            <w:proofErr w:type="gramStart"/>
            <w:r w:rsidRPr="006D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(</w:t>
            </w:r>
            <w:proofErr w:type="spellStart"/>
            <w:proofErr w:type="gramEnd"/>
            <w:r w:rsidRPr="006D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я</w:t>
            </w:r>
            <w:proofErr w:type="spellEnd"/>
            <w:r w:rsidRPr="006D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487C" w:rsidRPr="006D4272" w:rsidRDefault="000B487C" w:rsidP="000B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ить</w:t>
            </w:r>
          </w:p>
          <w:p w:rsidR="000B487C" w:rsidRPr="006D4272" w:rsidRDefault="000B487C" w:rsidP="000B487C">
            <w:pPr>
              <w:spacing w:after="13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</w:t>
            </w:r>
          </w:p>
          <w:p w:rsidR="000B487C" w:rsidRPr="006D4272" w:rsidRDefault="000B487C" w:rsidP="000B487C">
            <w:pPr>
              <w:spacing w:after="13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ить</w:t>
            </w:r>
          </w:p>
          <w:p w:rsidR="000B487C" w:rsidRPr="006D4272" w:rsidRDefault="000B487C" w:rsidP="000B487C">
            <w:pPr>
              <w:spacing w:after="13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ь</w:t>
            </w:r>
          </w:p>
          <w:p w:rsidR="000B487C" w:rsidRPr="006D4272" w:rsidRDefault="000B487C" w:rsidP="000B487C">
            <w:pPr>
              <w:spacing w:after="13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ать</w:t>
            </w:r>
          </w:p>
          <w:p w:rsidR="000B487C" w:rsidRPr="006D4272" w:rsidRDefault="000B487C" w:rsidP="000B487C">
            <w:pPr>
              <w:spacing w:after="13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ать</w:t>
            </w:r>
          </w:p>
          <w:p w:rsidR="000B487C" w:rsidRPr="006D4272" w:rsidRDefault="000B487C" w:rsidP="000B487C">
            <w:pPr>
              <w:spacing w:after="13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ть</w:t>
            </w:r>
          </w:p>
        </w:tc>
      </w:tr>
    </w:tbl>
    <w:p w:rsidR="000B487C" w:rsidRPr="006D4272" w:rsidRDefault="000B487C" w:rsidP="000B487C">
      <w:pPr>
        <w:spacing w:after="13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вездопад, землемер, нефтепровод, водопровод……)</w:t>
      </w:r>
    </w:p>
    <w:p w:rsidR="000B487C" w:rsidRPr="006D4272" w:rsidRDefault="000B487C" w:rsidP="000B487C">
      <w:pPr>
        <w:numPr>
          <w:ilvl w:val="0"/>
          <w:numId w:val="7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и стихотворение, используя следующие рифмы.</w:t>
      </w:r>
      <w:r w:rsidRPr="006D42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3 минуты.).</w:t>
      </w:r>
    </w:p>
    <w:p w:rsidR="000B487C" w:rsidRPr="006D4272" w:rsidRDefault="000B487C" w:rsidP="000B487C">
      <w:pPr>
        <w:spacing w:after="13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</w:t>
      </w:r>
      <w:proofErr w:type="gramStart"/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..</w:t>
      </w:r>
      <w:proofErr w:type="gramEnd"/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це</w:t>
      </w:r>
    </w:p>
    <w:p w:rsidR="000B487C" w:rsidRPr="006D4272" w:rsidRDefault="000B487C" w:rsidP="000B487C">
      <w:pPr>
        <w:spacing w:after="13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…………кабинет</w:t>
      </w:r>
    </w:p>
    <w:p w:rsidR="000B487C" w:rsidRPr="006D4272" w:rsidRDefault="000B487C" w:rsidP="000B487C">
      <w:pPr>
        <w:numPr>
          <w:ilvl w:val="0"/>
          <w:numId w:val="8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ы слова, в каждом из которых спряталось еще одно слово. Найдите эти слова. </w:t>
      </w:r>
      <w:r w:rsidRPr="006D42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3 минуты.)</w:t>
      </w:r>
    </w:p>
    <w:tbl>
      <w:tblPr>
        <w:tblW w:w="0" w:type="auto"/>
        <w:tblCellMar>
          <w:top w:w="450" w:type="dxa"/>
          <w:left w:w="450" w:type="dxa"/>
          <w:bottom w:w="450" w:type="dxa"/>
          <w:right w:w="450" w:type="dxa"/>
        </w:tblCellMar>
        <w:tblLook w:val="04A0"/>
      </w:tblPr>
      <w:tblGrid>
        <w:gridCol w:w="2682"/>
        <w:gridCol w:w="2664"/>
      </w:tblGrid>
      <w:tr w:rsidR="000B487C" w:rsidRPr="006D4272" w:rsidTr="000B487C">
        <w:tc>
          <w:tcPr>
            <w:tcW w:w="0" w:type="auto"/>
            <w:shd w:val="clear" w:color="auto" w:fill="auto"/>
            <w:vAlign w:val="center"/>
            <w:hideMark/>
          </w:tcPr>
          <w:p w:rsidR="000B487C" w:rsidRPr="006D4272" w:rsidRDefault="000B487C" w:rsidP="000B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в (лев)</w:t>
            </w:r>
          </w:p>
          <w:p w:rsidR="000B487C" w:rsidRPr="006D4272" w:rsidRDefault="000B487C" w:rsidP="000B487C">
            <w:pPr>
              <w:spacing w:after="13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ка (точка)</w:t>
            </w:r>
          </w:p>
          <w:p w:rsidR="000B487C" w:rsidRPr="006D4272" w:rsidRDefault="000B487C" w:rsidP="000B487C">
            <w:pPr>
              <w:spacing w:after="13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б (стол)</w:t>
            </w:r>
          </w:p>
          <w:p w:rsidR="000B487C" w:rsidRPr="006D4272" w:rsidRDefault="000B487C" w:rsidP="000B487C">
            <w:pPr>
              <w:spacing w:after="13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ль (ель)</w:t>
            </w:r>
          </w:p>
          <w:p w:rsidR="000B487C" w:rsidRPr="006D4272" w:rsidRDefault="000B487C" w:rsidP="000B487C">
            <w:pPr>
              <w:spacing w:after="13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к (пол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487C" w:rsidRPr="006D4272" w:rsidRDefault="000B487C" w:rsidP="000B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л (кол)</w:t>
            </w:r>
          </w:p>
          <w:p w:rsidR="000B487C" w:rsidRPr="006D4272" w:rsidRDefault="000B487C" w:rsidP="000B487C">
            <w:pPr>
              <w:spacing w:after="13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р (зуб)</w:t>
            </w:r>
          </w:p>
          <w:p w:rsidR="000B487C" w:rsidRPr="006D4272" w:rsidRDefault="000B487C" w:rsidP="000B487C">
            <w:pPr>
              <w:spacing w:after="13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а (оса)</w:t>
            </w:r>
          </w:p>
          <w:p w:rsidR="000B487C" w:rsidRPr="006D4272" w:rsidRDefault="000B487C" w:rsidP="000B487C">
            <w:pPr>
              <w:spacing w:after="13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ак (рак)</w:t>
            </w:r>
          </w:p>
          <w:p w:rsidR="000B487C" w:rsidRPr="006D4272" w:rsidRDefault="000B487C" w:rsidP="000B487C">
            <w:pPr>
              <w:spacing w:after="13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чка (дочка)</w:t>
            </w:r>
          </w:p>
        </w:tc>
      </w:tr>
    </w:tbl>
    <w:p w:rsidR="000B487C" w:rsidRPr="006D4272" w:rsidRDefault="000B487C" w:rsidP="000B487C">
      <w:pPr>
        <w:numPr>
          <w:ilvl w:val="0"/>
          <w:numId w:val="9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слово лишнее? Почему? Все ли слова однокоренные?</w:t>
      </w:r>
      <w:r w:rsidRPr="006D42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1 минута.)</w:t>
      </w:r>
    </w:p>
    <w:p w:rsidR="000B487C" w:rsidRPr="006D4272" w:rsidRDefault="000B487C" w:rsidP="000B487C">
      <w:pPr>
        <w:spacing w:after="13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вица – львиный – левша – лев.</w:t>
      </w:r>
    </w:p>
    <w:p w:rsidR="000B487C" w:rsidRPr="006D4272" w:rsidRDefault="000B487C" w:rsidP="000B487C">
      <w:pPr>
        <w:spacing w:after="13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долаз – водитель – вода – водный.</w:t>
      </w:r>
    </w:p>
    <w:p w:rsidR="000B487C" w:rsidRPr="006D4272" w:rsidRDefault="000B487C" w:rsidP="000B487C">
      <w:pPr>
        <w:spacing w:after="13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ить – </w:t>
      </w:r>
      <w:proofErr w:type="gramStart"/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й</w:t>
      </w:r>
      <w:proofErr w:type="gramEnd"/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ловитость - дело.</w:t>
      </w:r>
    </w:p>
    <w:p w:rsidR="000B487C" w:rsidRPr="006D4272" w:rsidRDefault="000B487C" w:rsidP="000B487C">
      <w:pPr>
        <w:numPr>
          <w:ilvl w:val="0"/>
          <w:numId w:val="10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 7 существительных 3 склонения. </w:t>
      </w:r>
      <w:r w:rsidRPr="006D42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1 минута.)</w:t>
      </w:r>
    </w:p>
    <w:p w:rsidR="000B487C" w:rsidRPr="006D4272" w:rsidRDefault="000B487C" w:rsidP="000B487C">
      <w:pPr>
        <w:spacing w:after="13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очь, дочь, печь, мышь, молодежь, рожь, помощь)</w:t>
      </w:r>
    </w:p>
    <w:p w:rsidR="000B487C" w:rsidRPr="006D4272" w:rsidRDefault="000B487C" w:rsidP="000B487C">
      <w:pPr>
        <w:numPr>
          <w:ilvl w:val="0"/>
          <w:numId w:val="11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пятачок, ножка, шишка, горлышко имеют несколько значений. Запишите эти значения. </w:t>
      </w:r>
      <w:r w:rsidRPr="006D42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2 минуты.)</w:t>
      </w:r>
    </w:p>
    <w:p w:rsidR="000B487C" w:rsidRPr="006D4272" w:rsidRDefault="000B487C" w:rsidP="000B487C">
      <w:pPr>
        <w:spacing w:after="13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ка.</w:t>
      </w:r>
    </w:p>
    <w:p w:rsidR="000B487C" w:rsidRPr="006D4272" w:rsidRDefault="000B487C" w:rsidP="000B487C">
      <w:pPr>
        <w:numPr>
          <w:ilvl w:val="0"/>
          <w:numId w:val="14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из чисел 75, 8, 80, 79, 81 являются решениями как неравенства </w:t>
      </w:r>
      <w:proofErr w:type="spellStart"/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b</w:t>
      </w:r>
      <w:proofErr w:type="spellEnd"/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gt; 81, так и неравенства </w:t>
      </w:r>
      <w:proofErr w:type="spellStart"/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End"/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gt; 75? </w:t>
      </w:r>
      <w:r w:rsidRPr="006D42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1 минута.)</w:t>
      </w: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D42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80, 79.)</w:t>
      </w:r>
    </w:p>
    <w:p w:rsidR="00652225" w:rsidRPr="006D4272" w:rsidRDefault="00652225" w:rsidP="00652225">
      <w:pPr>
        <w:numPr>
          <w:ilvl w:val="0"/>
          <w:numId w:val="14"/>
        </w:numPr>
        <w:tabs>
          <w:tab w:val="clear" w:pos="720"/>
          <w:tab w:val="num" w:pos="426"/>
        </w:tabs>
        <w:spacing w:before="100" w:beforeAutospacing="1" w:after="100" w:afterAutospacing="1" w:line="274" w:lineRule="atLeast"/>
        <w:ind w:hanging="5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ческая наука о числах и действиях над ними. Название этой науки произошло от греческого слова </w:t>
      </w:r>
      <w:proofErr w:type="spellStart"/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фмос</w:t>
      </w:r>
      <w:proofErr w:type="spellEnd"/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значает число.</w:t>
      </w:r>
      <w:r w:rsidRPr="006D42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Арифметика.)</w:t>
      </w:r>
    </w:p>
    <w:p w:rsidR="000B487C" w:rsidRPr="006D4272" w:rsidRDefault="000B487C" w:rsidP="00652225">
      <w:pPr>
        <w:pStyle w:val="a7"/>
        <w:numPr>
          <w:ilvl w:val="0"/>
          <w:numId w:val="14"/>
        </w:numPr>
        <w:tabs>
          <w:tab w:val="clear" w:pos="720"/>
          <w:tab w:val="num" w:pos="426"/>
        </w:tabs>
        <w:spacing w:before="100" w:beforeAutospacing="1" w:after="100" w:afterAutospacing="1" w:line="274" w:lineRule="atLeast"/>
        <w:ind w:hanging="5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 задачу в стихах: </w:t>
      </w:r>
      <w:r w:rsidRPr="006D42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1 минута.)</w:t>
      </w:r>
    </w:p>
    <w:p w:rsidR="000B487C" w:rsidRPr="006D4272" w:rsidRDefault="000B487C" w:rsidP="000B487C">
      <w:pPr>
        <w:spacing w:after="137" w:line="27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олько с парохода,</w:t>
      </w: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только из похода – </w:t>
      </w: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иннадцать недель</w:t>
      </w:r>
      <w:proofErr w:type="gramStart"/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</w:t>
      </w:r>
      <w:proofErr w:type="gramEnd"/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ли на воде.</w:t>
      </w: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сколько это дней?</w:t>
      </w: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читай-ка </w:t>
      </w:r>
      <w:proofErr w:type="gramStart"/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ней</w:t>
      </w:r>
      <w:proofErr w:type="gramEnd"/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77 дней)</w:t>
      </w:r>
    </w:p>
    <w:p w:rsidR="000B487C" w:rsidRPr="006D4272" w:rsidRDefault="000B487C" w:rsidP="000B487C">
      <w:pPr>
        <w:numPr>
          <w:ilvl w:val="0"/>
          <w:numId w:val="16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как можно больше вопросов к данному условию: </w:t>
      </w:r>
      <w:r w:rsidRPr="006D42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3 минуты.)</w:t>
      </w: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я вырастил тыкву весом 30 кг и арбуз 10 кг.</w:t>
      </w:r>
    </w:p>
    <w:p w:rsidR="000B487C" w:rsidRPr="006D4272" w:rsidRDefault="000B487C" w:rsidP="000B487C">
      <w:pPr>
        <w:numPr>
          <w:ilvl w:val="0"/>
          <w:numId w:val="16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 задачу – загадку: </w:t>
      </w:r>
      <w:r w:rsidRPr="006D42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2 минуты.)</w:t>
      </w: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ина и Вера имеют фамилию Орлова и Скворцова.</w:t>
      </w: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ую фамилию имеет каждая девочка, если известно,</w:t>
      </w: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Зина на два года моложе Орловой?</w:t>
      </w: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ина Скворцова, Вера Орлова).</w:t>
      </w:r>
    </w:p>
    <w:p w:rsidR="00652225" w:rsidRPr="006D4272" w:rsidRDefault="00652225" w:rsidP="00652225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 w:line="274" w:lineRule="atLeast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большая единица времени………</w:t>
      </w:r>
      <w:r w:rsidRPr="006D42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ек)</w:t>
      </w: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487C" w:rsidRPr="006D4272" w:rsidRDefault="000B487C" w:rsidP="000B487C">
      <w:pPr>
        <w:spacing w:after="13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</w:t>
      </w:r>
    </w:p>
    <w:p w:rsidR="000B487C" w:rsidRPr="006D4272" w:rsidRDefault="000B487C" w:rsidP="00234F9E">
      <w:pPr>
        <w:numPr>
          <w:ilvl w:val="0"/>
          <w:numId w:val="19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 сказку Н. Носова “ Приключения Незнайки”. Кто больше запишет имен жителей Цветочного города.</w:t>
      </w:r>
      <w:r w:rsidRPr="006D42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3 минуты.)</w:t>
      </w:r>
    </w:p>
    <w:p w:rsidR="000B487C" w:rsidRPr="006D4272" w:rsidRDefault="000B487C" w:rsidP="000B487C">
      <w:pPr>
        <w:spacing w:after="13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Цветик, </w:t>
      </w:r>
      <w:proofErr w:type="spellStart"/>
      <w:r w:rsidRPr="006D42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илюлькин</w:t>
      </w:r>
      <w:proofErr w:type="spellEnd"/>
      <w:r w:rsidRPr="006D42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6D42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найка</w:t>
      </w:r>
      <w:proofErr w:type="spellEnd"/>
      <w:r w:rsidRPr="006D42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Винтик, </w:t>
      </w:r>
      <w:proofErr w:type="spellStart"/>
      <w:r w:rsidRPr="006D42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пунтик</w:t>
      </w:r>
      <w:proofErr w:type="spellEnd"/>
      <w:r w:rsidRPr="006D42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.)</w:t>
      </w:r>
    </w:p>
    <w:p w:rsidR="000B487C" w:rsidRPr="006D4272" w:rsidRDefault="000B487C" w:rsidP="000B487C">
      <w:pPr>
        <w:numPr>
          <w:ilvl w:val="0"/>
          <w:numId w:val="20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как можно больше названий стихотворений о весне.(3 минуты).</w:t>
      </w:r>
    </w:p>
    <w:p w:rsidR="000B487C" w:rsidRPr="006D4272" w:rsidRDefault="00DF7302" w:rsidP="00234F9E">
      <w:pPr>
        <w:pStyle w:val="a7"/>
        <w:numPr>
          <w:ilvl w:val="0"/>
          <w:numId w:val="20"/>
        </w:numPr>
        <w:tabs>
          <w:tab w:val="clear" w:pos="720"/>
          <w:tab w:val="num" w:pos="426"/>
        </w:tabs>
        <w:spacing w:before="100" w:beforeAutospacing="1" w:after="100" w:afterAutospacing="1" w:line="274" w:lineRule="atLeast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</w:t>
      </w:r>
      <w:r w:rsidR="000B487C"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сл пословицы: </w:t>
      </w:r>
      <w:r w:rsidR="000B487C" w:rsidRPr="006D42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1 –2 минуты.)</w:t>
      </w:r>
    </w:p>
    <w:p w:rsidR="000B487C" w:rsidRPr="006D4272" w:rsidRDefault="000B487C" w:rsidP="000B487C">
      <w:pPr>
        <w:spacing w:after="13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 без наук как без рук.</w:t>
      </w:r>
    </w:p>
    <w:p w:rsidR="000B487C" w:rsidRPr="006D4272" w:rsidRDefault="000B487C" w:rsidP="000B487C">
      <w:pPr>
        <w:spacing w:after="13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е возможно без знаний руководить войском).</w:t>
      </w:r>
    </w:p>
    <w:p w:rsidR="000B487C" w:rsidRPr="006D4272" w:rsidRDefault="000B487C" w:rsidP="000B487C">
      <w:pPr>
        <w:numPr>
          <w:ilvl w:val="0"/>
          <w:numId w:val="22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райтесь вспомнить и записать как можно больше названий сказок Г.Х. Андерсена. </w:t>
      </w:r>
      <w:r w:rsidRPr="006D42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4–5 минут.)</w:t>
      </w:r>
    </w:p>
    <w:p w:rsidR="000B487C" w:rsidRPr="006D4272" w:rsidRDefault="000B487C" w:rsidP="000B487C">
      <w:pPr>
        <w:spacing w:after="13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“Гадкий утенок”, “Золушка”, “Принцесса на горошине”...)</w:t>
      </w:r>
    </w:p>
    <w:p w:rsidR="000B487C" w:rsidRPr="006D4272" w:rsidRDefault="000B487C" w:rsidP="000B487C">
      <w:pPr>
        <w:numPr>
          <w:ilvl w:val="0"/>
          <w:numId w:val="23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, как понимаете выражение: </w:t>
      </w:r>
      <w:r w:rsidRPr="006D42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4–5 минут.)</w:t>
      </w:r>
    </w:p>
    <w:p w:rsidR="000B487C" w:rsidRPr="006D4272" w:rsidRDefault="000B487C" w:rsidP="000B487C">
      <w:pPr>
        <w:spacing w:after="13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до Киева доведет; яблоку негде упасть; висеть на телефоне; только пятки сверкают.</w:t>
      </w:r>
    </w:p>
    <w:p w:rsidR="000B487C" w:rsidRPr="006D4272" w:rsidRDefault="000B487C" w:rsidP="000B487C">
      <w:pPr>
        <w:spacing w:after="13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олковый словарь).</w:t>
      </w:r>
    </w:p>
    <w:p w:rsidR="000B487C" w:rsidRPr="006D4272" w:rsidRDefault="000B487C" w:rsidP="000B487C">
      <w:pPr>
        <w:numPr>
          <w:ilvl w:val="0"/>
          <w:numId w:val="24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, какие вы знаете жанры произведений. </w:t>
      </w:r>
      <w:r w:rsidRPr="006D42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1–2 минуты.)</w:t>
      </w:r>
    </w:p>
    <w:p w:rsidR="000B487C" w:rsidRPr="006D4272" w:rsidRDefault="000B487C" w:rsidP="000B487C">
      <w:pPr>
        <w:spacing w:after="13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ассказ, басня, стихотворение, сказка, загадка, пословица.)</w:t>
      </w:r>
    </w:p>
    <w:p w:rsidR="00234F9E" w:rsidRPr="006D4272" w:rsidRDefault="00234F9E" w:rsidP="000B487C">
      <w:pPr>
        <w:spacing w:after="13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87C" w:rsidRPr="006D4272" w:rsidRDefault="00234F9E" w:rsidP="000B487C">
      <w:pPr>
        <w:spacing w:after="13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ние мира</w:t>
      </w:r>
    </w:p>
    <w:p w:rsidR="000B487C" w:rsidRPr="006D4272" w:rsidRDefault="000B487C" w:rsidP="000B487C">
      <w:pPr>
        <w:numPr>
          <w:ilvl w:val="0"/>
          <w:numId w:val="26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 зверей называют так:</w:t>
      </w:r>
    </w:p>
    <w:p w:rsidR="000B487C" w:rsidRPr="006D4272" w:rsidRDefault="000B487C" w:rsidP="000B487C">
      <w:pPr>
        <w:spacing w:after="13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сой, сохатый, косолапый, серый, </w:t>
      </w:r>
      <w:proofErr w:type="gramStart"/>
      <w:r w:rsidRPr="006D42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ыжая</w:t>
      </w:r>
      <w:proofErr w:type="gramEnd"/>
      <w:r w:rsidRPr="006D42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D42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почему?</w:t>
      </w: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D42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5 минут.)</w:t>
      </w:r>
    </w:p>
    <w:p w:rsidR="000B487C" w:rsidRPr="006D4272" w:rsidRDefault="000B487C" w:rsidP="000B487C">
      <w:pPr>
        <w:spacing w:after="13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42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осой – заяц, за раскосые глаза; сохатый – лось, за сброшенные рога; косолапый – медведь, за походку в развалку и кривые лапы; серый – волк, за цвет шерсти; рыжая – лиса, за цвет шерсти).</w:t>
      </w:r>
      <w:proofErr w:type="gramEnd"/>
    </w:p>
    <w:p w:rsidR="000B487C" w:rsidRPr="006D4272" w:rsidRDefault="000B487C" w:rsidP="00234F9E">
      <w:pPr>
        <w:pStyle w:val="a7"/>
        <w:numPr>
          <w:ilvl w:val="0"/>
          <w:numId w:val="26"/>
        </w:numPr>
        <w:spacing w:before="100" w:beforeAutospacing="1" w:after="100" w:afterAutospacing="1" w:line="274" w:lineRule="atLeast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йте и напишите, как объясняются названия бабочек: </w:t>
      </w:r>
      <w:r w:rsidRPr="006D42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1–2 минуты.)</w:t>
      </w:r>
    </w:p>
    <w:p w:rsidR="000B487C" w:rsidRPr="006D4272" w:rsidRDefault="000B487C" w:rsidP="000B487C">
      <w:pPr>
        <w:spacing w:after="13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ница </w:t>
      </w:r>
      <w:r w:rsidRPr="006D42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ее гусеница ест листья капусты).</w:t>
      </w:r>
    </w:p>
    <w:p w:rsidR="000B487C" w:rsidRPr="006D4272" w:rsidRDefault="000B487C" w:rsidP="000B487C">
      <w:pPr>
        <w:spacing w:after="13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ница </w:t>
      </w:r>
      <w:r w:rsidRPr="006D42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усеница ест листья крапивы)</w:t>
      </w: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21D2" w:rsidRPr="006D4272" w:rsidRDefault="000B487C" w:rsidP="00B421D2">
      <w:pPr>
        <w:spacing w:after="13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онница </w:t>
      </w:r>
      <w:r w:rsidRPr="006D42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 красоту)</w:t>
      </w: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21D2" w:rsidRPr="006D4272" w:rsidRDefault="00B421D2" w:rsidP="00B421D2">
      <w:pPr>
        <w:pStyle w:val="a7"/>
        <w:numPr>
          <w:ilvl w:val="0"/>
          <w:numId w:val="26"/>
        </w:numPr>
        <w:tabs>
          <w:tab w:val="clear" w:pos="720"/>
          <w:tab w:val="num" w:pos="426"/>
        </w:tabs>
        <w:spacing w:after="137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hAnsi="Times New Roman" w:cs="Times New Roman"/>
          <w:sz w:val="28"/>
          <w:szCs w:val="28"/>
        </w:rPr>
        <w:t>Какой снег быстрее тает, чистый или грязный?</w:t>
      </w:r>
    </w:p>
    <w:p w:rsidR="00B421D2" w:rsidRPr="006D4272" w:rsidRDefault="00B421D2" w:rsidP="00B421D2">
      <w:pPr>
        <w:tabs>
          <w:tab w:val="num" w:pos="426"/>
        </w:tabs>
        <w:ind w:left="360" w:hanging="720"/>
        <w:rPr>
          <w:rFonts w:ascii="Times New Roman" w:hAnsi="Times New Roman" w:cs="Times New Roman"/>
          <w:bCs/>
          <w:i/>
          <w:sz w:val="28"/>
          <w:szCs w:val="28"/>
        </w:rPr>
      </w:pPr>
      <w:r w:rsidRPr="006D4272">
        <w:rPr>
          <w:rFonts w:ascii="Times New Roman" w:hAnsi="Times New Roman" w:cs="Times New Roman"/>
          <w:bCs/>
          <w:i/>
          <w:sz w:val="28"/>
          <w:szCs w:val="28"/>
        </w:rPr>
        <w:t xml:space="preserve">        Ответ: грязный  снег тает быстрее. </w:t>
      </w:r>
    </w:p>
    <w:p w:rsidR="000B487C" w:rsidRPr="006D4272" w:rsidRDefault="000B487C" w:rsidP="00B421D2">
      <w:pPr>
        <w:pStyle w:val="a7"/>
        <w:numPr>
          <w:ilvl w:val="0"/>
          <w:numId w:val="26"/>
        </w:numPr>
        <w:spacing w:before="100" w:beforeAutospacing="1" w:after="100" w:afterAutospacing="1" w:line="274" w:lineRule="atLeast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 7 признаков весны. </w:t>
      </w:r>
      <w:r w:rsidRPr="006D42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3 минуты.)</w:t>
      </w:r>
    </w:p>
    <w:p w:rsidR="00B421D2" w:rsidRPr="006D4272" w:rsidRDefault="000B487C" w:rsidP="00B421D2">
      <w:pPr>
        <w:spacing w:after="137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вышение температуры воздуха, дни длиннее, ночи короче, снег тает, птицы прилетели….)</w:t>
      </w:r>
    </w:p>
    <w:p w:rsidR="00B421D2" w:rsidRPr="006D4272" w:rsidRDefault="00B421D2" w:rsidP="00B421D2">
      <w:pPr>
        <w:pStyle w:val="a7"/>
        <w:numPr>
          <w:ilvl w:val="0"/>
          <w:numId w:val="26"/>
        </w:numPr>
        <w:spacing w:after="137" w:line="240" w:lineRule="auto"/>
        <w:ind w:hanging="72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4272">
        <w:rPr>
          <w:rFonts w:ascii="Times New Roman" w:hAnsi="Times New Roman" w:cs="Times New Roman"/>
          <w:sz w:val="28"/>
          <w:szCs w:val="28"/>
        </w:rPr>
        <w:t xml:space="preserve">У кого глаза на рогах, дом на спине? </w:t>
      </w:r>
      <w:r w:rsidRPr="006D4272">
        <w:rPr>
          <w:rFonts w:ascii="Times New Roman" w:hAnsi="Times New Roman" w:cs="Times New Roman"/>
          <w:bCs/>
          <w:i/>
          <w:sz w:val="28"/>
          <w:szCs w:val="28"/>
        </w:rPr>
        <w:t>Ответ: улитка</w:t>
      </w:r>
    </w:p>
    <w:p w:rsidR="00D64F8F" w:rsidRPr="006D4272" w:rsidRDefault="00D64F8F" w:rsidP="00B421D2">
      <w:pPr>
        <w:pStyle w:val="a7"/>
        <w:numPr>
          <w:ilvl w:val="0"/>
          <w:numId w:val="26"/>
        </w:numPr>
        <w:spacing w:after="137" w:line="240" w:lineRule="auto"/>
        <w:ind w:hanging="72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згадай ребус     </w:t>
      </w:r>
      <w:r w:rsidRPr="006D42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5605" cy="969010"/>
            <wp:effectExtent l="19050" t="0" r="0" b="0"/>
            <wp:docPr id="1" name="Рисунок 3" descr="Легкий реб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егкий ребус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1D2" w:rsidRPr="006D4272" w:rsidRDefault="00B421D2" w:rsidP="00B421D2">
      <w:pPr>
        <w:pStyle w:val="a7"/>
        <w:spacing w:after="13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87C" w:rsidRPr="006D4272" w:rsidRDefault="00D64F8F" w:rsidP="000B487C">
      <w:pPr>
        <w:spacing w:after="13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орчество</w:t>
      </w:r>
      <w:r w:rsidR="000B487C" w:rsidRPr="006D4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B487C" w:rsidRPr="006D4272" w:rsidRDefault="00D64F8F" w:rsidP="000B487C">
      <w:pPr>
        <w:numPr>
          <w:ilvl w:val="0"/>
          <w:numId w:val="35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зовите </w:t>
      </w:r>
      <w:r w:rsidR="000B487C"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жно больше детских песен. </w:t>
      </w:r>
      <w:r w:rsidRPr="006D42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B487C" w:rsidRPr="006D42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5 минут.)</w:t>
      </w:r>
    </w:p>
    <w:p w:rsidR="000B487C" w:rsidRPr="006D4272" w:rsidRDefault="000B487C" w:rsidP="00D64F8F">
      <w:pPr>
        <w:numPr>
          <w:ilvl w:val="0"/>
          <w:numId w:val="35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получают воздушный шарик, клей, кисть, ножницы, фломастеры</w:t>
      </w:r>
      <w:r w:rsidR="00D64F8F"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ять минут необходимо склеить лицо человека. </w:t>
      </w:r>
      <w:r w:rsidRPr="006D42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беждает тот, у кого аккуратней и на лице больше наклеено частей (глаза, брови, губы, нос.))</w:t>
      </w: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 (5 минут).</w:t>
      </w:r>
    </w:p>
    <w:p w:rsidR="000B487C" w:rsidRPr="006D4272" w:rsidRDefault="000B487C" w:rsidP="000B487C">
      <w:pPr>
        <w:numPr>
          <w:ilvl w:val="0"/>
          <w:numId w:val="35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 и спойте как можно больше частушек. </w:t>
      </w:r>
      <w:r w:rsidRPr="006D42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беждает тот, кто споет последним.)</w:t>
      </w: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D42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3 минуты.)</w:t>
      </w:r>
    </w:p>
    <w:p w:rsidR="000B487C" w:rsidRPr="006D4272" w:rsidRDefault="000B487C" w:rsidP="000B487C">
      <w:pPr>
        <w:numPr>
          <w:ilvl w:val="0"/>
          <w:numId w:val="35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уйте сказку “ Теремок ”. </w:t>
      </w:r>
      <w:r w:rsidRPr="006D42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беждает самая дружная и артистичная команда.)</w:t>
      </w: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D42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3 минуты.)</w:t>
      </w:r>
    </w:p>
    <w:p w:rsidR="000B487C" w:rsidRPr="006D4272" w:rsidRDefault="000B487C" w:rsidP="000B487C">
      <w:pPr>
        <w:numPr>
          <w:ilvl w:val="0"/>
          <w:numId w:val="35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 колыбельную.  </w:t>
      </w:r>
      <w:r w:rsidRPr="006D42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беждает команда, у которой поют все участники.) (3 минуты.)</w:t>
      </w:r>
    </w:p>
    <w:p w:rsidR="000B487C" w:rsidRPr="006D4272" w:rsidRDefault="000B487C" w:rsidP="000B487C">
      <w:pPr>
        <w:numPr>
          <w:ilvl w:val="0"/>
          <w:numId w:val="35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уйте танец маленьких утят. </w:t>
      </w:r>
      <w:proofErr w:type="gramStart"/>
      <w:r w:rsidRPr="006D42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ключается музыка.</w:t>
      </w:r>
      <w:proofErr w:type="gramEnd"/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6D42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беждает та команда, у которой вместе с ними будет больше танцевать болельщиков.) (3 минуты.)</w:t>
      </w:r>
      <w:proofErr w:type="gramEnd"/>
    </w:p>
    <w:p w:rsidR="000B487C" w:rsidRPr="006D4272" w:rsidRDefault="000B487C" w:rsidP="000B487C">
      <w:pPr>
        <w:spacing w:after="13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.</w:t>
      </w:r>
    </w:p>
    <w:p w:rsidR="000B487C" w:rsidRPr="006D4272" w:rsidRDefault="000B487C" w:rsidP="000B487C">
      <w:pPr>
        <w:spacing w:after="13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ю игры жюри подводит итог игры и награждает победителей дипломами 1, 2, 3 степени – знатоков интеллектуального конкурса, а всех остальных грамотами участника интеллектуального конкурса. Вручаются памятные призы.</w:t>
      </w:r>
    </w:p>
    <w:p w:rsidR="00E83218" w:rsidRDefault="000B487C" w:rsidP="000B487C">
      <w:r w:rsidRPr="000B487C">
        <w:rPr>
          <w:rFonts w:ascii="Verdana" w:eastAsia="Times New Roman" w:hAnsi="Verdana" w:cs="Arial"/>
          <w:color w:val="333333"/>
          <w:sz w:val="19"/>
          <w:szCs w:val="19"/>
          <w:bdr w:val="none" w:sz="0" w:space="0" w:color="auto" w:frame="1"/>
          <w:lang w:eastAsia="ru-RU"/>
        </w:rPr>
        <w:br/>
      </w:r>
    </w:p>
    <w:sectPr w:rsidR="00E83218" w:rsidSect="00D64F8F">
      <w:pgSz w:w="12240" w:h="15840" w:code="1"/>
      <w:pgMar w:top="426" w:right="616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3D39"/>
    <w:multiLevelType w:val="multilevel"/>
    <w:tmpl w:val="FA4246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04501"/>
    <w:multiLevelType w:val="multilevel"/>
    <w:tmpl w:val="F39A0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859C8"/>
    <w:multiLevelType w:val="multilevel"/>
    <w:tmpl w:val="1758DA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10854"/>
    <w:multiLevelType w:val="multilevel"/>
    <w:tmpl w:val="4ED2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846E35"/>
    <w:multiLevelType w:val="multilevel"/>
    <w:tmpl w:val="67EE81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416443"/>
    <w:multiLevelType w:val="multilevel"/>
    <w:tmpl w:val="39EC6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CA2793"/>
    <w:multiLevelType w:val="multilevel"/>
    <w:tmpl w:val="DD96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586E39"/>
    <w:multiLevelType w:val="multilevel"/>
    <w:tmpl w:val="C2F0FE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EA171E"/>
    <w:multiLevelType w:val="multilevel"/>
    <w:tmpl w:val="19EA92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27DC6"/>
    <w:multiLevelType w:val="multilevel"/>
    <w:tmpl w:val="F1947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8B2D08"/>
    <w:multiLevelType w:val="multilevel"/>
    <w:tmpl w:val="ADD8E1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DA584C"/>
    <w:multiLevelType w:val="multilevel"/>
    <w:tmpl w:val="465EE8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F56B93"/>
    <w:multiLevelType w:val="multilevel"/>
    <w:tmpl w:val="74462A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B45838"/>
    <w:multiLevelType w:val="multilevel"/>
    <w:tmpl w:val="50B804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1A0872"/>
    <w:multiLevelType w:val="multilevel"/>
    <w:tmpl w:val="75C43A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8507AB"/>
    <w:multiLevelType w:val="multilevel"/>
    <w:tmpl w:val="C51C6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F25933"/>
    <w:multiLevelType w:val="multilevel"/>
    <w:tmpl w:val="A93019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02036F"/>
    <w:multiLevelType w:val="multilevel"/>
    <w:tmpl w:val="F1DC3B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F718F9"/>
    <w:multiLevelType w:val="multilevel"/>
    <w:tmpl w:val="9F38D2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561EC8"/>
    <w:multiLevelType w:val="multilevel"/>
    <w:tmpl w:val="10004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FE40D7"/>
    <w:multiLevelType w:val="multilevel"/>
    <w:tmpl w:val="7262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B35439"/>
    <w:multiLevelType w:val="multilevel"/>
    <w:tmpl w:val="A4AA9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D73A54"/>
    <w:multiLevelType w:val="multilevel"/>
    <w:tmpl w:val="F6BC1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3B2469"/>
    <w:multiLevelType w:val="multilevel"/>
    <w:tmpl w:val="09241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8C3063"/>
    <w:multiLevelType w:val="multilevel"/>
    <w:tmpl w:val="05CCB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F271D2"/>
    <w:multiLevelType w:val="multilevel"/>
    <w:tmpl w:val="93DA9F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9D00F1"/>
    <w:multiLevelType w:val="multilevel"/>
    <w:tmpl w:val="8CFC25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1B0E99"/>
    <w:multiLevelType w:val="multilevel"/>
    <w:tmpl w:val="8A0A1B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3E27C6"/>
    <w:multiLevelType w:val="multilevel"/>
    <w:tmpl w:val="1F6A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82EBB"/>
    <w:multiLevelType w:val="multilevel"/>
    <w:tmpl w:val="EA6A83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5666D5"/>
    <w:multiLevelType w:val="multilevel"/>
    <w:tmpl w:val="A7FE45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787A5B"/>
    <w:multiLevelType w:val="multilevel"/>
    <w:tmpl w:val="849003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D07410"/>
    <w:multiLevelType w:val="multilevel"/>
    <w:tmpl w:val="AC40C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2D4636"/>
    <w:multiLevelType w:val="multilevel"/>
    <w:tmpl w:val="B782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792A70"/>
    <w:multiLevelType w:val="multilevel"/>
    <w:tmpl w:val="67E4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3"/>
  </w:num>
  <w:num w:numId="3">
    <w:abstractNumId w:val="21"/>
  </w:num>
  <w:num w:numId="4">
    <w:abstractNumId w:val="32"/>
  </w:num>
  <w:num w:numId="5">
    <w:abstractNumId w:val="24"/>
  </w:num>
  <w:num w:numId="6">
    <w:abstractNumId w:val="1"/>
  </w:num>
  <w:num w:numId="7">
    <w:abstractNumId w:val="0"/>
  </w:num>
  <w:num w:numId="8">
    <w:abstractNumId w:val="2"/>
  </w:num>
  <w:num w:numId="9">
    <w:abstractNumId w:val="16"/>
  </w:num>
  <w:num w:numId="10">
    <w:abstractNumId w:val="26"/>
  </w:num>
  <w:num w:numId="11">
    <w:abstractNumId w:val="31"/>
  </w:num>
  <w:num w:numId="12">
    <w:abstractNumId w:val="34"/>
  </w:num>
  <w:num w:numId="13">
    <w:abstractNumId w:val="25"/>
  </w:num>
  <w:num w:numId="14">
    <w:abstractNumId w:val="5"/>
  </w:num>
  <w:num w:numId="15">
    <w:abstractNumId w:val="9"/>
  </w:num>
  <w:num w:numId="16">
    <w:abstractNumId w:val="7"/>
  </w:num>
  <w:num w:numId="17">
    <w:abstractNumId w:val="3"/>
  </w:num>
  <w:num w:numId="18">
    <w:abstractNumId w:val="14"/>
  </w:num>
  <w:num w:numId="19">
    <w:abstractNumId w:val="19"/>
  </w:num>
  <w:num w:numId="20">
    <w:abstractNumId w:val="23"/>
  </w:num>
  <w:num w:numId="21">
    <w:abstractNumId w:val="15"/>
  </w:num>
  <w:num w:numId="22">
    <w:abstractNumId w:val="29"/>
  </w:num>
  <w:num w:numId="23">
    <w:abstractNumId w:val="12"/>
  </w:num>
  <w:num w:numId="24">
    <w:abstractNumId w:val="8"/>
  </w:num>
  <w:num w:numId="25">
    <w:abstractNumId w:val="18"/>
  </w:num>
  <w:num w:numId="26">
    <w:abstractNumId w:val="20"/>
  </w:num>
  <w:num w:numId="27">
    <w:abstractNumId w:val="11"/>
  </w:num>
  <w:num w:numId="28">
    <w:abstractNumId w:val="13"/>
  </w:num>
  <w:num w:numId="29">
    <w:abstractNumId w:val="4"/>
  </w:num>
  <w:num w:numId="30">
    <w:abstractNumId w:val="17"/>
  </w:num>
  <w:num w:numId="31">
    <w:abstractNumId w:val="28"/>
  </w:num>
  <w:num w:numId="32">
    <w:abstractNumId w:val="27"/>
  </w:num>
  <w:num w:numId="33">
    <w:abstractNumId w:val="10"/>
  </w:num>
  <w:num w:numId="34">
    <w:abstractNumId w:val="30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B487C"/>
    <w:rsid w:val="00000E7D"/>
    <w:rsid w:val="00002846"/>
    <w:rsid w:val="00003A95"/>
    <w:rsid w:val="00004592"/>
    <w:rsid w:val="000045EF"/>
    <w:rsid w:val="000057B1"/>
    <w:rsid w:val="00005A75"/>
    <w:rsid w:val="00010C95"/>
    <w:rsid w:val="000117A5"/>
    <w:rsid w:val="0001196A"/>
    <w:rsid w:val="00013DCA"/>
    <w:rsid w:val="00013F98"/>
    <w:rsid w:val="00014F8C"/>
    <w:rsid w:val="000156BA"/>
    <w:rsid w:val="00015813"/>
    <w:rsid w:val="00017AFC"/>
    <w:rsid w:val="00017B09"/>
    <w:rsid w:val="00021BFE"/>
    <w:rsid w:val="000223D2"/>
    <w:rsid w:val="00024503"/>
    <w:rsid w:val="00025F70"/>
    <w:rsid w:val="000262BB"/>
    <w:rsid w:val="0002652C"/>
    <w:rsid w:val="00026F46"/>
    <w:rsid w:val="000272D2"/>
    <w:rsid w:val="00030AA1"/>
    <w:rsid w:val="000312B7"/>
    <w:rsid w:val="00032F64"/>
    <w:rsid w:val="00033561"/>
    <w:rsid w:val="000336A0"/>
    <w:rsid w:val="00034151"/>
    <w:rsid w:val="00034B59"/>
    <w:rsid w:val="00041168"/>
    <w:rsid w:val="000414A9"/>
    <w:rsid w:val="00042C62"/>
    <w:rsid w:val="00043258"/>
    <w:rsid w:val="000440EB"/>
    <w:rsid w:val="00044FD3"/>
    <w:rsid w:val="0004623A"/>
    <w:rsid w:val="000501D0"/>
    <w:rsid w:val="00050261"/>
    <w:rsid w:val="00051477"/>
    <w:rsid w:val="00052ABF"/>
    <w:rsid w:val="000546F7"/>
    <w:rsid w:val="0005618C"/>
    <w:rsid w:val="00060397"/>
    <w:rsid w:val="0006166A"/>
    <w:rsid w:val="000616E4"/>
    <w:rsid w:val="00062A22"/>
    <w:rsid w:val="000644CE"/>
    <w:rsid w:val="0007209D"/>
    <w:rsid w:val="00073160"/>
    <w:rsid w:val="00074D78"/>
    <w:rsid w:val="00075A48"/>
    <w:rsid w:val="00076505"/>
    <w:rsid w:val="000820BE"/>
    <w:rsid w:val="00085091"/>
    <w:rsid w:val="00085F50"/>
    <w:rsid w:val="0008614C"/>
    <w:rsid w:val="00086376"/>
    <w:rsid w:val="0009021F"/>
    <w:rsid w:val="00092713"/>
    <w:rsid w:val="00092808"/>
    <w:rsid w:val="00095B71"/>
    <w:rsid w:val="000A2F8F"/>
    <w:rsid w:val="000A34DC"/>
    <w:rsid w:val="000A394D"/>
    <w:rsid w:val="000A4606"/>
    <w:rsid w:val="000A64B3"/>
    <w:rsid w:val="000B0D79"/>
    <w:rsid w:val="000B0E78"/>
    <w:rsid w:val="000B18BD"/>
    <w:rsid w:val="000B3144"/>
    <w:rsid w:val="000B3709"/>
    <w:rsid w:val="000B487C"/>
    <w:rsid w:val="000B5DD5"/>
    <w:rsid w:val="000B777C"/>
    <w:rsid w:val="000C05D3"/>
    <w:rsid w:val="000C0E31"/>
    <w:rsid w:val="000C3D9A"/>
    <w:rsid w:val="000C42C9"/>
    <w:rsid w:val="000C69D8"/>
    <w:rsid w:val="000C6AD9"/>
    <w:rsid w:val="000C74DD"/>
    <w:rsid w:val="000D1F8A"/>
    <w:rsid w:val="000D2505"/>
    <w:rsid w:val="000D25CA"/>
    <w:rsid w:val="000D2A59"/>
    <w:rsid w:val="000D3218"/>
    <w:rsid w:val="000D42D4"/>
    <w:rsid w:val="000D5252"/>
    <w:rsid w:val="000D6224"/>
    <w:rsid w:val="000D777B"/>
    <w:rsid w:val="000E00FE"/>
    <w:rsid w:val="000E1F15"/>
    <w:rsid w:val="000E2282"/>
    <w:rsid w:val="000E2444"/>
    <w:rsid w:val="000E275E"/>
    <w:rsid w:val="000E2B66"/>
    <w:rsid w:val="000E2F98"/>
    <w:rsid w:val="000E63BD"/>
    <w:rsid w:val="000E661C"/>
    <w:rsid w:val="000E6D75"/>
    <w:rsid w:val="000E6FFF"/>
    <w:rsid w:val="000E726A"/>
    <w:rsid w:val="000E75AF"/>
    <w:rsid w:val="000F1870"/>
    <w:rsid w:val="000F3336"/>
    <w:rsid w:val="000F3D7B"/>
    <w:rsid w:val="000F425D"/>
    <w:rsid w:val="000F46D1"/>
    <w:rsid w:val="000F6394"/>
    <w:rsid w:val="001029AE"/>
    <w:rsid w:val="0010378F"/>
    <w:rsid w:val="0010400E"/>
    <w:rsid w:val="00105F6F"/>
    <w:rsid w:val="00111326"/>
    <w:rsid w:val="00111FA1"/>
    <w:rsid w:val="00112788"/>
    <w:rsid w:val="00112E6F"/>
    <w:rsid w:val="00113EFB"/>
    <w:rsid w:val="00114B26"/>
    <w:rsid w:val="001160AE"/>
    <w:rsid w:val="00117887"/>
    <w:rsid w:val="00120127"/>
    <w:rsid w:val="00121079"/>
    <w:rsid w:val="0012133A"/>
    <w:rsid w:val="001226F4"/>
    <w:rsid w:val="0012273B"/>
    <w:rsid w:val="00122D7E"/>
    <w:rsid w:val="00123D52"/>
    <w:rsid w:val="00123F2E"/>
    <w:rsid w:val="001254EA"/>
    <w:rsid w:val="00127618"/>
    <w:rsid w:val="001278AA"/>
    <w:rsid w:val="001314E9"/>
    <w:rsid w:val="00131EF9"/>
    <w:rsid w:val="0013427A"/>
    <w:rsid w:val="001349AA"/>
    <w:rsid w:val="00134AC6"/>
    <w:rsid w:val="001354C2"/>
    <w:rsid w:val="001400B6"/>
    <w:rsid w:val="00140D1D"/>
    <w:rsid w:val="001423D2"/>
    <w:rsid w:val="00147531"/>
    <w:rsid w:val="00151B3D"/>
    <w:rsid w:val="00152524"/>
    <w:rsid w:val="00152AA5"/>
    <w:rsid w:val="0015581C"/>
    <w:rsid w:val="001559A0"/>
    <w:rsid w:val="001564F8"/>
    <w:rsid w:val="00156B13"/>
    <w:rsid w:val="00156F83"/>
    <w:rsid w:val="0016050B"/>
    <w:rsid w:val="001621D8"/>
    <w:rsid w:val="0016287B"/>
    <w:rsid w:val="00162A0A"/>
    <w:rsid w:val="00162A43"/>
    <w:rsid w:val="00163BDE"/>
    <w:rsid w:val="001640A0"/>
    <w:rsid w:val="00165F9B"/>
    <w:rsid w:val="0016653F"/>
    <w:rsid w:val="00167D84"/>
    <w:rsid w:val="00170EAA"/>
    <w:rsid w:val="00172A2B"/>
    <w:rsid w:val="00176D03"/>
    <w:rsid w:val="00176D99"/>
    <w:rsid w:val="00177F74"/>
    <w:rsid w:val="00180E39"/>
    <w:rsid w:val="00181D8A"/>
    <w:rsid w:val="00182FA5"/>
    <w:rsid w:val="001835D6"/>
    <w:rsid w:val="001841AD"/>
    <w:rsid w:val="00185367"/>
    <w:rsid w:val="0018729B"/>
    <w:rsid w:val="00187636"/>
    <w:rsid w:val="0019029E"/>
    <w:rsid w:val="00191B43"/>
    <w:rsid w:val="00191B6A"/>
    <w:rsid w:val="00193F28"/>
    <w:rsid w:val="00195360"/>
    <w:rsid w:val="001957AB"/>
    <w:rsid w:val="00195AA3"/>
    <w:rsid w:val="00196CD1"/>
    <w:rsid w:val="001A105E"/>
    <w:rsid w:val="001A1CED"/>
    <w:rsid w:val="001A6BE7"/>
    <w:rsid w:val="001A7E00"/>
    <w:rsid w:val="001A7E23"/>
    <w:rsid w:val="001B20E7"/>
    <w:rsid w:val="001C0C10"/>
    <w:rsid w:val="001C1546"/>
    <w:rsid w:val="001C2543"/>
    <w:rsid w:val="001C3BDB"/>
    <w:rsid w:val="001D0A8D"/>
    <w:rsid w:val="001D2D5F"/>
    <w:rsid w:val="001D346D"/>
    <w:rsid w:val="001D3A8A"/>
    <w:rsid w:val="001D3C6C"/>
    <w:rsid w:val="001D5329"/>
    <w:rsid w:val="001D60E3"/>
    <w:rsid w:val="001D6E9C"/>
    <w:rsid w:val="001D76C8"/>
    <w:rsid w:val="001E03B3"/>
    <w:rsid w:val="001E37D0"/>
    <w:rsid w:val="001E45D8"/>
    <w:rsid w:val="001E4B01"/>
    <w:rsid w:val="001E4CDF"/>
    <w:rsid w:val="001E77D9"/>
    <w:rsid w:val="001F2F18"/>
    <w:rsid w:val="001F3275"/>
    <w:rsid w:val="001F45E0"/>
    <w:rsid w:val="001F47B6"/>
    <w:rsid w:val="001F74DE"/>
    <w:rsid w:val="00200E63"/>
    <w:rsid w:val="0020104F"/>
    <w:rsid w:val="0020113C"/>
    <w:rsid w:val="00205075"/>
    <w:rsid w:val="0020574E"/>
    <w:rsid w:val="002057AE"/>
    <w:rsid w:val="0021178B"/>
    <w:rsid w:val="0021288B"/>
    <w:rsid w:val="00213561"/>
    <w:rsid w:val="0021423B"/>
    <w:rsid w:val="002142E5"/>
    <w:rsid w:val="00214E0D"/>
    <w:rsid w:val="002152B2"/>
    <w:rsid w:val="00215524"/>
    <w:rsid w:val="00216930"/>
    <w:rsid w:val="00216DDF"/>
    <w:rsid w:val="00217324"/>
    <w:rsid w:val="00221787"/>
    <w:rsid w:val="00221A63"/>
    <w:rsid w:val="00221F22"/>
    <w:rsid w:val="0022347E"/>
    <w:rsid w:val="00223B68"/>
    <w:rsid w:val="002241E1"/>
    <w:rsid w:val="00224528"/>
    <w:rsid w:val="00225DF4"/>
    <w:rsid w:val="00232A55"/>
    <w:rsid w:val="00233240"/>
    <w:rsid w:val="002338D2"/>
    <w:rsid w:val="00234ADE"/>
    <w:rsid w:val="00234F9E"/>
    <w:rsid w:val="00236051"/>
    <w:rsid w:val="002376BB"/>
    <w:rsid w:val="00237C1C"/>
    <w:rsid w:val="00242AF4"/>
    <w:rsid w:val="00244597"/>
    <w:rsid w:val="002453D7"/>
    <w:rsid w:val="002458D1"/>
    <w:rsid w:val="002466B8"/>
    <w:rsid w:val="00247EC0"/>
    <w:rsid w:val="00254488"/>
    <w:rsid w:val="00254F60"/>
    <w:rsid w:val="002557DE"/>
    <w:rsid w:val="00255CEB"/>
    <w:rsid w:val="00257413"/>
    <w:rsid w:val="002621C6"/>
    <w:rsid w:val="0026251C"/>
    <w:rsid w:val="0026398C"/>
    <w:rsid w:val="002657F5"/>
    <w:rsid w:val="00266301"/>
    <w:rsid w:val="00267676"/>
    <w:rsid w:val="00267D8D"/>
    <w:rsid w:val="002724F7"/>
    <w:rsid w:val="002728BB"/>
    <w:rsid w:val="0027384F"/>
    <w:rsid w:val="002742A6"/>
    <w:rsid w:val="00275526"/>
    <w:rsid w:val="0027648F"/>
    <w:rsid w:val="00280B6A"/>
    <w:rsid w:val="0028259E"/>
    <w:rsid w:val="00285465"/>
    <w:rsid w:val="00285DD9"/>
    <w:rsid w:val="0028613B"/>
    <w:rsid w:val="002878DC"/>
    <w:rsid w:val="00290C2B"/>
    <w:rsid w:val="00290F13"/>
    <w:rsid w:val="00291D9A"/>
    <w:rsid w:val="00292AF4"/>
    <w:rsid w:val="00292F3D"/>
    <w:rsid w:val="002932BA"/>
    <w:rsid w:val="00294102"/>
    <w:rsid w:val="002A17F4"/>
    <w:rsid w:val="002A3F18"/>
    <w:rsid w:val="002B0AD6"/>
    <w:rsid w:val="002B10AB"/>
    <w:rsid w:val="002B7E74"/>
    <w:rsid w:val="002C1D8F"/>
    <w:rsid w:val="002C1FDE"/>
    <w:rsid w:val="002C3EEE"/>
    <w:rsid w:val="002C4841"/>
    <w:rsid w:val="002C5358"/>
    <w:rsid w:val="002C7DFB"/>
    <w:rsid w:val="002D2973"/>
    <w:rsid w:val="002D3F04"/>
    <w:rsid w:val="002D69A8"/>
    <w:rsid w:val="002D7590"/>
    <w:rsid w:val="002E0276"/>
    <w:rsid w:val="002E0447"/>
    <w:rsid w:val="002E0BFF"/>
    <w:rsid w:val="002E11F4"/>
    <w:rsid w:val="002E17FC"/>
    <w:rsid w:val="002E1AC4"/>
    <w:rsid w:val="002E2C02"/>
    <w:rsid w:val="002E39F2"/>
    <w:rsid w:val="002E462A"/>
    <w:rsid w:val="002E4B08"/>
    <w:rsid w:val="002E6190"/>
    <w:rsid w:val="002E71F5"/>
    <w:rsid w:val="002E7F11"/>
    <w:rsid w:val="002F1B6E"/>
    <w:rsid w:val="002F1EDF"/>
    <w:rsid w:val="002F25E9"/>
    <w:rsid w:val="002F46E7"/>
    <w:rsid w:val="002F6861"/>
    <w:rsid w:val="002F706E"/>
    <w:rsid w:val="0030026C"/>
    <w:rsid w:val="00302E12"/>
    <w:rsid w:val="00303345"/>
    <w:rsid w:val="00303F26"/>
    <w:rsid w:val="00304E19"/>
    <w:rsid w:val="003065AB"/>
    <w:rsid w:val="00310295"/>
    <w:rsid w:val="00312E2C"/>
    <w:rsid w:val="00315861"/>
    <w:rsid w:val="00315F55"/>
    <w:rsid w:val="00316704"/>
    <w:rsid w:val="00316F1B"/>
    <w:rsid w:val="00317342"/>
    <w:rsid w:val="0031783B"/>
    <w:rsid w:val="00317A52"/>
    <w:rsid w:val="00317F13"/>
    <w:rsid w:val="0032004B"/>
    <w:rsid w:val="00321034"/>
    <w:rsid w:val="00321145"/>
    <w:rsid w:val="00321A53"/>
    <w:rsid w:val="00321BB6"/>
    <w:rsid w:val="00322B5A"/>
    <w:rsid w:val="00323212"/>
    <w:rsid w:val="003234EF"/>
    <w:rsid w:val="00325AA4"/>
    <w:rsid w:val="0032624A"/>
    <w:rsid w:val="00327126"/>
    <w:rsid w:val="0032771F"/>
    <w:rsid w:val="00330C86"/>
    <w:rsid w:val="00332342"/>
    <w:rsid w:val="00332AEA"/>
    <w:rsid w:val="00333F1B"/>
    <w:rsid w:val="003341D3"/>
    <w:rsid w:val="00334B8F"/>
    <w:rsid w:val="003364B6"/>
    <w:rsid w:val="00342C7C"/>
    <w:rsid w:val="00344482"/>
    <w:rsid w:val="00345797"/>
    <w:rsid w:val="00346522"/>
    <w:rsid w:val="00350DE6"/>
    <w:rsid w:val="00351073"/>
    <w:rsid w:val="003510A1"/>
    <w:rsid w:val="00351D77"/>
    <w:rsid w:val="003525C6"/>
    <w:rsid w:val="00355C43"/>
    <w:rsid w:val="00356535"/>
    <w:rsid w:val="003622B3"/>
    <w:rsid w:val="0036254F"/>
    <w:rsid w:val="00362BEC"/>
    <w:rsid w:val="00362CF3"/>
    <w:rsid w:val="00363E27"/>
    <w:rsid w:val="00364233"/>
    <w:rsid w:val="003652F1"/>
    <w:rsid w:val="00366474"/>
    <w:rsid w:val="00366543"/>
    <w:rsid w:val="00366720"/>
    <w:rsid w:val="00366AA3"/>
    <w:rsid w:val="00366EE0"/>
    <w:rsid w:val="0037048C"/>
    <w:rsid w:val="00371205"/>
    <w:rsid w:val="00372FB4"/>
    <w:rsid w:val="0037343D"/>
    <w:rsid w:val="003734DD"/>
    <w:rsid w:val="0037390F"/>
    <w:rsid w:val="00373E68"/>
    <w:rsid w:val="0037437F"/>
    <w:rsid w:val="003826D2"/>
    <w:rsid w:val="003836A2"/>
    <w:rsid w:val="00386F54"/>
    <w:rsid w:val="00387639"/>
    <w:rsid w:val="00390235"/>
    <w:rsid w:val="003918DF"/>
    <w:rsid w:val="00391E03"/>
    <w:rsid w:val="00393ABC"/>
    <w:rsid w:val="00393DA8"/>
    <w:rsid w:val="003952BA"/>
    <w:rsid w:val="0039544A"/>
    <w:rsid w:val="003965EA"/>
    <w:rsid w:val="00396664"/>
    <w:rsid w:val="003A0E4E"/>
    <w:rsid w:val="003A0F10"/>
    <w:rsid w:val="003A16F3"/>
    <w:rsid w:val="003A18BB"/>
    <w:rsid w:val="003A1AA0"/>
    <w:rsid w:val="003A1EC3"/>
    <w:rsid w:val="003A2954"/>
    <w:rsid w:val="003A4111"/>
    <w:rsid w:val="003A488A"/>
    <w:rsid w:val="003A5CDF"/>
    <w:rsid w:val="003A64CE"/>
    <w:rsid w:val="003A6DDA"/>
    <w:rsid w:val="003A6F67"/>
    <w:rsid w:val="003A6FE6"/>
    <w:rsid w:val="003B138E"/>
    <w:rsid w:val="003B19FF"/>
    <w:rsid w:val="003B24F7"/>
    <w:rsid w:val="003B37CF"/>
    <w:rsid w:val="003B53A1"/>
    <w:rsid w:val="003B6A84"/>
    <w:rsid w:val="003B6F5B"/>
    <w:rsid w:val="003B7C6A"/>
    <w:rsid w:val="003C1985"/>
    <w:rsid w:val="003C1EAD"/>
    <w:rsid w:val="003C250A"/>
    <w:rsid w:val="003C25CB"/>
    <w:rsid w:val="003C3C88"/>
    <w:rsid w:val="003C3FF3"/>
    <w:rsid w:val="003C582B"/>
    <w:rsid w:val="003C7AF9"/>
    <w:rsid w:val="003D078E"/>
    <w:rsid w:val="003D0C89"/>
    <w:rsid w:val="003D1A26"/>
    <w:rsid w:val="003D2ECF"/>
    <w:rsid w:val="003D477B"/>
    <w:rsid w:val="003E0C76"/>
    <w:rsid w:val="003E2194"/>
    <w:rsid w:val="003E2291"/>
    <w:rsid w:val="003E2AF0"/>
    <w:rsid w:val="003E3861"/>
    <w:rsid w:val="003E725A"/>
    <w:rsid w:val="003F1DFE"/>
    <w:rsid w:val="003F33D5"/>
    <w:rsid w:val="003F4765"/>
    <w:rsid w:val="003F703E"/>
    <w:rsid w:val="003F7EFA"/>
    <w:rsid w:val="00400777"/>
    <w:rsid w:val="00411800"/>
    <w:rsid w:val="004119DA"/>
    <w:rsid w:val="004120EF"/>
    <w:rsid w:val="00414142"/>
    <w:rsid w:val="00417121"/>
    <w:rsid w:val="004172DD"/>
    <w:rsid w:val="00420344"/>
    <w:rsid w:val="00420664"/>
    <w:rsid w:val="004206F8"/>
    <w:rsid w:val="00421222"/>
    <w:rsid w:val="00421AEA"/>
    <w:rsid w:val="00425732"/>
    <w:rsid w:val="00426972"/>
    <w:rsid w:val="004279E1"/>
    <w:rsid w:val="00430E3F"/>
    <w:rsid w:val="004332A3"/>
    <w:rsid w:val="004337C1"/>
    <w:rsid w:val="00433BEC"/>
    <w:rsid w:val="00435CCF"/>
    <w:rsid w:val="004368F1"/>
    <w:rsid w:val="0043707A"/>
    <w:rsid w:val="00441828"/>
    <w:rsid w:val="00441AD6"/>
    <w:rsid w:val="00442034"/>
    <w:rsid w:val="0044334E"/>
    <w:rsid w:val="004437A4"/>
    <w:rsid w:val="00443E57"/>
    <w:rsid w:val="004444F6"/>
    <w:rsid w:val="00444BBD"/>
    <w:rsid w:val="00444CAF"/>
    <w:rsid w:val="00444CF0"/>
    <w:rsid w:val="00445E8F"/>
    <w:rsid w:val="00445ECD"/>
    <w:rsid w:val="00446081"/>
    <w:rsid w:val="00447A59"/>
    <w:rsid w:val="00450828"/>
    <w:rsid w:val="00451AEF"/>
    <w:rsid w:val="00452A9C"/>
    <w:rsid w:val="00452CC9"/>
    <w:rsid w:val="004541D9"/>
    <w:rsid w:val="004554F0"/>
    <w:rsid w:val="00456700"/>
    <w:rsid w:val="004578F2"/>
    <w:rsid w:val="00460C8D"/>
    <w:rsid w:val="00460D33"/>
    <w:rsid w:val="00461ACC"/>
    <w:rsid w:val="004629AD"/>
    <w:rsid w:val="00462C64"/>
    <w:rsid w:val="00463A26"/>
    <w:rsid w:val="004646B9"/>
    <w:rsid w:val="0046741E"/>
    <w:rsid w:val="00471192"/>
    <w:rsid w:val="00471FAF"/>
    <w:rsid w:val="00473925"/>
    <w:rsid w:val="004753A5"/>
    <w:rsid w:val="00475CAD"/>
    <w:rsid w:val="004776C6"/>
    <w:rsid w:val="00481B82"/>
    <w:rsid w:val="00482A2A"/>
    <w:rsid w:val="00483A78"/>
    <w:rsid w:val="00485EA4"/>
    <w:rsid w:val="004878B3"/>
    <w:rsid w:val="00491E42"/>
    <w:rsid w:val="00493B26"/>
    <w:rsid w:val="00497D13"/>
    <w:rsid w:val="004A0710"/>
    <w:rsid w:val="004A0D9F"/>
    <w:rsid w:val="004A2EFF"/>
    <w:rsid w:val="004A3A11"/>
    <w:rsid w:val="004A45BF"/>
    <w:rsid w:val="004A463B"/>
    <w:rsid w:val="004A53BA"/>
    <w:rsid w:val="004B2C1C"/>
    <w:rsid w:val="004B46D3"/>
    <w:rsid w:val="004B5649"/>
    <w:rsid w:val="004B5C9C"/>
    <w:rsid w:val="004C2ABF"/>
    <w:rsid w:val="004C44D8"/>
    <w:rsid w:val="004C5990"/>
    <w:rsid w:val="004C5E6D"/>
    <w:rsid w:val="004C60C0"/>
    <w:rsid w:val="004C7338"/>
    <w:rsid w:val="004C78E1"/>
    <w:rsid w:val="004C7DB9"/>
    <w:rsid w:val="004D10E1"/>
    <w:rsid w:val="004D1AF0"/>
    <w:rsid w:val="004D1B72"/>
    <w:rsid w:val="004D229F"/>
    <w:rsid w:val="004D3C3E"/>
    <w:rsid w:val="004D3D38"/>
    <w:rsid w:val="004E0091"/>
    <w:rsid w:val="004E2D56"/>
    <w:rsid w:val="004E3E87"/>
    <w:rsid w:val="004E4DA3"/>
    <w:rsid w:val="004E5114"/>
    <w:rsid w:val="004E5216"/>
    <w:rsid w:val="004F0283"/>
    <w:rsid w:val="004F1A60"/>
    <w:rsid w:val="004F3C4C"/>
    <w:rsid w:val="004F41E3"/>
    <w:rsid w:val="004F4956"/>
    <w:rsid w:val="004F5D50"/>
    <w:rsid w:val="00500A57"/>
    <w:rsid w:val="00502C99"/>
    <w:rsid w:val="00502CCC"/>
    <w:rsid w:val="005032EF"/>
    <w:rsid w:val="0050549D"/>
    <w:rsid w:val="00505662"/>
    <w:rsid w:val="00506349"/>
    <w:rsid w:val="00510159"/>
    <w:rsid w:val="00511065"/>
    <w:rsid w:val="00512C9F"/>
    <w:rsid w:val="00514FFD"/>
    <w:rsid w:val="005152FC"/>
    <w:rsid w:val="0051685E"/>
    <w:rsid w:val="00516F7F"/>
    <w:rsid w:val="00517247"/>
    <w:rsid w:val="00522261"/>
    <w:rsid w:val="00522503"/>
    <w:rsid w:val="00522FA0"/>
    <w:rsid w:val="00523C64"/>
    <w:rsid w:val="005249A3"/>
    <w:rsid w:val="00525DC3"/>
    <w:rsid w:val="0052733A"/>
    <w:rsid w:val="005277FD"/>
    <w:rsid w:val="00532D71"/>
    <w:rsid w:val="005356DF"/>
    <w:rsid w:val="0053594B"/>
    <w:rsid w:val="005375CA"/>
    <w:rsid w:val="0054104D"/>
    <w:rsid w:val="00542359"/>
    <w:rsid w:val="0054280F"/>
    <w:rsid w:val="00543B20"/>
    <w:rsid w:val="005466E6"/>
    <w:rsid w:val="005467F3"/>
    <w:rsid w:val="00547211"/>
    <w:rsid w:val="00547AB8"/>
    <w:rsid w:val="00547DB6"/>
    <w:rsid w:val="00550CE4"/>
    <w:rsid w:val="0055192C"/>
    <w:rsid w:val="00551D3A"/>
    <w:rsid w:val="00554DDC"/>
    <w:rsid w:val="005553BC"/>
    <w:rsid w:val="0055565A"/>
    <w:rsid w:val="005557E5"/>
    <w:rsid w:val="00557C08"/>
    <w:rsid w:val="0056265C"/>
    <w:rsid w:val="0056270D"/>
    <w:rsid w:val="00563078"/>
    <w:rsid w:val="0056315D"/>
    <w:rsid w:val="00563D80"/>
    <w:rsid w:val="00564FAC"/>
    <w:rsid w:val="00565B40"/>
    <w:rsid w:val="00571BAB"/>
    <w:rsid w:val="00571F32"/>
    <w:rsid w:val="0057478E"/>
    <w:rsid w:val="00575001"/>
    <w:rsid w:val="00577794"/>
    <w:rsid w:val="005800D0"/>
    <w:rsid w:val="005878EF"/>
    <w:rsid w:val="005915D6"/>
    <w:rsid w:val="00592CD1"/>
    <w:rsid w:val="00593236"/>
    <w:rsid w:val="00593B32"/>
    <w:rsid w:val="00596A6E"/>
    <w:rsid w:val="00596DED"/>
    <w:rsid w:val="00597581"/>
    <w:rsid w:val="005975E6"/>
    <w:rsid w:val="005979E5"/>
    <w:rsid w:val="005A1853"/>
    <w:rsid w:val="005A190F"/>
    <w:rsid w:val="005A2193"/>
    <w:rsid w:val="005A2DE4"/>
    <w:rsid w:val="005A3E0E"/>
    <w:rsid w:val="005A4EC8"/>
    <w:rsid w:val="005A5DD2"/>
    <w:rsid w:val="005A67D1"/>
    <w:rsid w:val="005A6D9E"/>
    <w:rsid w:val="005A74AD"/>
    <w:rsid w:val="005B078D"/>
    <w:rsid w:val="005B27AF"/>
    <w:rsid w:val="005B3086"/>
    <w:rsid w:val="005B5E65"/>
    <w:rsid w:val="005B7D49"/>
    <w:rsid w:val="005C057A"/>
    <w:rsid w:val="005C1761"/>
    <w:rsid w:val="005C1C33"/>
    <w:rsid w:val="005C2B6D"/>
    <w:rsid w:val="005C36BE"/>
    <w:rsid w:val="005C42E1"/>
    <w:rsid w:val="005C6B97"/>
    <w:rsid w:val="005C741D"/>
    <w:rsid w:val="005D0CC3"/>
    <w:rsid w:val="005D1C9D"/>
    <w:rsid w:val="005D298F"/>
    <w:rsid w:val="005D3362"/>
    <w:rsid w:val="005D503C"/>
    <w:rsid w:val="005D6101"/>
    <w:rsid w:val="005D627B"/>
    <w:rsid w:val="005D6674"/>
    <w:rsid w:val="005E0D90"/>
    <w:rsid w:val="005E135D"/>
    <w:rsid w:val="005E26CB"/>
    <w:rsid w:val="005E31A8"/>
    <w:rsid w:val="005E3D8B"/>
    <w:rsid w:val="005F0BE9"/>
    <w:rsid w:val="005F19D4"/>
    <w:rsid w:val="005F38EE"/>
    <w:rsid w:val="005F58BD"/>
    <w:rsid w:val="005F5B02"/>
    <w:rsid w:val="005F5C8D"/>
    <w:rsid w:val="005F5E71"/>
    <w:rsid w:val="005F5F94"/>
    <w:rsid w:val="00600A40"/>
    <w:rsid w:val="00601BD6"/>
    <w:rsid w:val="006023E7"/>
    <w:rsid w:val="006041B3"/>
    <w:rsid w:val="00604A7D"/>
    <w:rsid w:val="00610AA1"/>
    <w:rsid w:val="00615A4D"/>
    <w:rsid w:val="00616D76"/>
    <w:rsid w:val="0062659A"/>
    <w:rsid w:val="00626ADF"/>
    <w:rsid w:val="00630D38"/>
    <w:rsid w:val="0063184A"/>
    <w:rsid w:val="00634617"/>
    <w:rsid w:val="006376E4"/>
    <w:rsid w:val="0064325F"/>
    <w:rsid w:val="006437AF"/>
    <w:rsid w:val="00643948"/>
    <w:rsid w:val="0064542C"/>
    <w:rsid w:val="006469AB"/>
    <w:rsid w:val="00650974"/>
    <w:rsid w:val="00650D80"/>
    <w:rsid w:val="006514F9"/>
    <w:rsid w:val="00652225"/>
    <w:rsid w:val="00653A05"/>
    <w:rsid w:val="00656991"/>
    <w:rsid w:val="00661541"/>
    <w:rsid w:val="006623A6"/>
    <w:rsid w:val="006655B7"/>
    <w:rsid w:val="0066787F"/>
    <w:rsid w:val="006700DF"/>
    <w:rsid w:val="00671C8B"/>
    <w:rsid w:val="006745D6"/>
    <w:rsid w:val="00675B8B"/>
    <w:rsid w:val="00675DFB"/>
    <w:rsid w:val="00676F86"/>
    <w:rsid w:val="00681433"/>
    <w:rsid w:val="00684C3C"/>
    <w:rsid w:val="006852D0"/>
    <w:rsid w:val="006853F2"/>
    <w:rsid w:val="00685AEF"/>
    <w:rsid w:val="00691B8D"/>
    <w:rsid w:val="0069399E"/>
    <w:rsid w:val="006951E6"/>
    <w:rsid w:val="006A20BD"/>
    <w:rsid w:val="006A2FD6"/>
    <w:rsid w:val="006A3FED"/>
    <w:rsid w:val="006A674A"/>
    <w:rsid w:val="006A75B2"/>
    <w:rsid w:val="006B1F31"/>
    <w:rsid w:val="006B2DA9"/>
    <w:rsid w:val="006B3BEE"/>
    <w:rsid w:val="006B48EB"/>
    <w:rsid w:val="006B4A1D"/>
    <w:rsid w:val="006C1694"/>
    <w:rsid w:val="006C23AB"/>
    <w:rsid w:val="006C4864"/>
    <w:rsid w:val="006C4E63"/>
    <w:rsid w:val="006C5331"/>
    <w:rsid w:val="006C6384"/>
    <w:rsid w:val="006C7DF4"/>
    <w:rsid w:val="006D25C6"/>
    <w:rsid w:val="006D38A5"/>
    <w:rsid w:val="006D4272"/>
    <w:rsid w:val="006D482F"/>
    <w:rsid w:val="006D5AAD"/>
    <w:rsid w:val="006D5B6D"/>
    <w:rsid w:val="006D613A"/>
    <w:rsid w:val="006D78AF"/>
    <w:rsid w:val="006D7D7E"/>
    <w:rsid w:val="006E20B0"/>
    <w:rsid w:val="006E21ED"/>
    <w:rsid w:val="006E24AA"/>
    <w:rsid w:val="006E324B"/>
    <w:rsid w:val="006E4451"/>
    <w:rsid w:val="006E4E85"/>
    <w:rsid w:val="006E5E43"/>
    <w:rsid w:val="006E6AF2"/>
    <w:rsid w:val="006E6F6A"/>
    <w:rsid w:val="006E788C"/>
    <w:rsid w:val="006F0871"/>
    <w:rsid w:val="006F12E3"/>
    <w:rsid w:val="006F28BB"/>
    <w:rsid w:val="006F3652"/>
    <w:rsid w:val="006F764A"/>
    <w:rsid w:val="006F79D6"/>
    <w:rsid w:val="007006F3"/>
    <w:rsid w:val="00701BA7"/>
    <w:rsid w:val="00703E78"/>
    <w:rsid w:val="00706B31"/>
    <w:rsid w:val="00707C82"/>
    <w:rsid w:val="0071140D"/>
    <w:rsid w:val="00711AEE"/>
    <w:rsid w:val="00712E2B"/>
    <w:rsid w:val="007134CD"/>
    <w:rsid w:val="007146BE"/>
    <w:rsid w:val="007147DF"/>
    <w:rsid w:val="007148FA"/>
    <w:rsid w:val="00716B90"/>
    <w:rsid w:val="00717265"/>
    <w:rsid w:val="007172CC"/>
    <w:rsid w:val="00721B49"/>
    <w:rsid w:val="0072207F"/>
    <w:rsid w:val="00723DFD"/>
    <w:rsid w:val="00725A66"/>
    <w:rsid w:val="00730309"/>
    <w:rsid w:val="00730F45"/>
    <w:rsid w:val="0073104A"/>
    <w:rsid w:val="00731816"/>
    <w:rsid w:val="00733066"/>
    <w:rsid w:val="00733072"/>
    <w:rsid w:val="007340FF"/>
    <w:rsid w:val="00735680"/>
    <w:rsid w:val="00736469"/>
    <w:rsid w:val="00744310"/>
    <w:rsid w:val="007449C3"/>
    <w:rsid w:val="007451C8"/>
    <w:rsid w:val="0074625D"/>
    <w:rsid w:val="00746AC6"/>
    <w:rsid w:val="0075101A"/>
    <w:rsid w:val="00752158"/>
    <w:rsid w:val="0075259D"/>
    <w:rsid w:val="00752805"/>
    <w:rsid w:val="007575EF"/>
    <w:rsid w:val="00757F38"/>
    <w:rsid w:val="0076267A"/>
    <w:rsid w:val="00763AA8"/>
    <w:rsid w:val="00765656"/>
    <w:rsid w:val="0076592F"/>
    <w:rsid w:val="00766BC2"/>
    <w:rsid w:val="007672D4"/>
    <w:rsid w:val="00773467"/>
    <w:rsid w:val="00775A0C"/>
    <w:rsid w:val="007813E6"/>
    <w:rsid w:val="007819D8"/>
    <w:rsid w:val="007825EF"/>
    <w:rsid w:val="00783203"/>
    <w:rsid w:val="00784460"/>
    <w:rsid w:val="00785526"/>
    <w:rsid w:val="00785CFC"/>
    <w:rsid w:val="00785DC9"/>
    <w:rsid w:val="0078621C"/>
    <w:rsid w:val="00786232"/>
    <w:rsid w:val="00786D68"/>
    <w:rsid w:val="007915CC"/>
    <w:rsid w:val="007918D6"/>
    <w:rsid w:val="00791EB6"/>
    <w:rsid w:val="00792D7B"/>
    <w:rsid w:val="007973D4"/>
    <w:rsid w:val="007A1038"/>
    <w:rsid w:val="007A1557"/>
    <w:rsid w:val="007A1F1F"/>
    <w:rsid w:val="007A25AE"/>
    <w:rsid w:val="007A521B"/>
    <w:rsid w:val="007A590A"/>
    <w:rsid w:val="007A738B"/>
    <w:rsid w:val="007B10E3"/>
    <w:rsid w:val="007B2047"/>
    <w:rsid w:val="007B2E26"/>
    <w:rsid w:val="007B3520"/>
    <w:rsid w:val="007B3BFF"/>
    <w:rsid w:val="007B62F2"/>
    <w:rsid w:val="007B65E0"/>
    <w:rsid w:val="007C0C26"/>
    <w:rsid w:val="007C1ED4"/>
    <w:rsid w:val="007C2024"/>
    <w:rsid w:val="007C2337"/>
    <w:rsid w:val="007C34D3"/>
    <w:rsid w:val="007C3605"/>
    <w:rsid w:val="007C53E2"/>
    <w:rsid w:val="007C6B16"/>
    <w:rsid w:val="007C6D0B"/>
    <w:rsid w:val="007C6DA7"/>
    <w:rsid w:val="007C6EAA"/>
    <w:rsid w:val="007C73B3"/>
    <w:rsid w:val="007C7877"/>
    <w:rsid w:val="007D0CBC"/>
    <w:rsid w:val="007D1286"/>
    <w:rsid w:val="007D3488"/>
    <w:rsid w:val="007D3D70"/>
    <w:rsid w:val="007D4EB8"/>
    <w:rsid w:val="007D5806"/>
    <w:rsid w:val="007D67D4"/>
    <w:rsid w:val="007D6C36"/>
    <w:rsid w:val="007D75BF"/>
    <w:rsid w:val="007D7982"/>
    <w:rsid w:val="007D7A10"/>
    <w:rsid w:val="007D7BC7"/>
    <w:rsid w:val="007E1AE2"/>
    <w:rsid w:val="007E492E"/>
    <w:rsid w:val="007E785C"/>
    <w:rsid w:val="007E7B08"/>
    <w:rsid w:val="007F09E3"/>
    <w:rsid w:val="007F1F57"/>
    <w:rsid w:val="007F4C77"/>
    <w:rsid w:val="007F5953"/>
    <w:rsid w:val="007F72EA"/>
    <w:rsid w:val="00800328"/>
    <w:rsid w:val="0080053E"/>
    <w:rsid w:val="0080165C"/>
    <w:rsid w:val="00802026"/>
    <w:rsid w:val="008075FD"/>
    <w:rsid w:val="00811D7E"/>
    <w:rsid w:val="008122E1"/>
    <w:rsid w:val="00812ED7"/>
    <w:rsid w:val="008143DE"/>
    <w:rsid w:val="008160F9"/>
    <w:rsid w:val="00816174"/>
    <w:rsid w:val="00816556"/>
    <w:rsid w:val="0081666A"/>
    <w:rsid w:val="00816B67"/>
    <w:rsid w:val="00817E57"/>
    <w:rsid w:val="00821B99"/>
    <w:rsid w:val="00827326"/>
    <w:rsid w:val="00827654"/>
    <w:rsid w:val="0082795A"/>
    <w:rsid w:val="00830088"/>
    <w:rsid w:val="00831934"/>
    <w:rsid w:val="00832BD8"/>
    <w:rsid w:val="00833188"/>
    <w:rsid w:val="00833A17"/>
    <w:rsid w:val="00834B1A"/>
    <w:rsid w:val="00834B5C"/>
    <w:rsid w:val="00835B3D"/>
    <w:rsid w:val="00836D82"/>
    <w:rsid w:val="00837914"/>
    <w:rsid w:val="00840948"/>
    <w:rsid w:val="00840C8D"/>
    <w:rsid w:val="00841647"/>
    <w:rsid w:val="00841985"/>
    <w:rsid w:val="0084383C"/>
    <w:rsid w:val="00843891"/>
    <w:rsid w:val="00843912"/>
    <w:rsid w:val="00843ABF"/>
    <w:rsid w:val="00845296"/>
    <w:rsid w:val="008452CA"/>
    <w:rsid w:val="00845A4A"/>
    <w:rsid w:val="00847189"/>
    <w:rsid w:val="008473D4"/>
    <w:rsid w:val="00847839"/>
    <w:rsid w:val="008554B8"/>
    <w:rsid w:val="00855C23"/>
    <w:rsid w:val="00855CE0"/>
    <w:rsid w:val="00856D97"/>
    <w:rsid w:val="0085765E"/>
    <w:rsid w:val="0086297E"/>
    <w:rsid w:val="00864438"/>
    <w:rsid w:val="00864CA7"/>
    <w:rsid w:val="00867980"/>
    <w:rsid w:val="00871711"/>
    <w:rsid w:val="00871892"/>
    <w:rsid w:val="00872896"/>
    <w:rsid w:val="008774AD"/>
    <w:rsid w:val="008775A1"/>
    <w:rsid w:val="00883310"/>
    <w:rsid w:val="00883C9C"/>
    <w:rsid w:val="00884238"/>
    <w:rsid w:val="00884444"/>
    <w:rsid w:val="0088457D"/>
    <w:rsid w:val="00884A86"/>
    <w:rsid w:val="00890FC4"/>
    <w:rsid w:val="00892BCF"/>
    <w:rsid w:val="00892CCC"/>
    <w:rsid w:val="00895756"/>
    <w:rsid w:val="008A0F92"/>
    <w:rsid w:val="008A4EF4"/>
    <w:rsid w:val="008A5E5C"/>
    <w:rsid w:val="008A62B7"/>
    <w:rsid w:val="008A6EA6"/>
    <w:rsid w:val="008A73C9"/>
    <w:rsid w:val="008B21C8"/>
    <w:rsid w:val="008B29BA"/>
    <w:rsid w:val="008B2DD9"/>
    <w:rsid w:val="008B4B2D"/>
    <w:rsid w:val="008B59DE"/>
    <w:rsid w:val="008C0DBD"/>
    <w:rsid w:val="008C0DED"/>
    <w:rsid w:val="008C4902"/>
    <w:rsid w:val="008C5C93"/>
    <w:rsid w:val="008D11F0"/>
    <w:rsid w:val="008D21D9"/>
    <w:rsid w:val="008D2836"/>
    <w:rsid w:val="008D375B"/>
    <w:rsid w:val="008D3EE8"/>
    <w:rsid w:val="008D5037"/>
    <w:rsid w:val="008D58B0"/>
    <w:rsid w:val="008D6E32"/>
    <w:rsid w:val="008E181D"/>
    <w:rsid w:val="008E67BA"/>
    <w:rsid w:val="008F2581"/>
    <w:rsid w:val="008F307D"/>
    <w:rsid w:val="008F38A8"/>
    <w:rsid w:val="008F48A7"/>
    <w:rsid w:val="008F4B4F"/>
    <w:rsid w:val="008F5100"/>
    <w:rsid w:val="008F5483"/>
    <w:rsid w:val="008F565F"/>
    <w:rsid w:val="008F76C2"/>
    <w:rsid w:val="009004EA"/>
    <w:rsid w:val="009029FE"/>
    <w:rsid w:val="009035B8"/>
    <w:rsid w:val="009050DC"/>
    <w:rsid w:val="0090546F"/>
    <w:rsid w:val="00906195"/>
    <w:rsid w:val="00911998"/>
    <w:rsid w:val="009128A1"/>
    <w:rsid w:val="00914031"/>
    <w:rsid w:val="009153C9"/>
    <w:rsid w:val="00916194"/>
    <w:rsid w:val="00920E76"/>
    <w:rsid w:val="009230CB"/>
    <w:rsid w:val="00923805"/>
    <w:rsid w:val="00925B56"/>
    <w:rsid w:val="00926798"/>
    <w:rsid w:val="00930A18"/>
    <w:rsid w:val="00930FC1"/>
    <w:rsid w:val="0093118A"/>
    <w:rsid w:val="00931827"/>
    <w:rsid w:val="009330A8"/>
    <w:rsid w:val="00933AA9"/>
    <w:rsid w:val="00936A5E"/>
    <w:rsid w:val="00936F7E"/>
    <w:rsid w:val="00937379"/>
    <w:rsid w:val="00937AA1"/>
    <w:rsid w:val="009417E0"/>
    <w:rsid w:val="009427A5"/>
    <w:rsid w:val="009428EE"/>
    <w:rsid w:val="00943109"/>
    <w:rsid w:val="00943CDF"/>
    <w:rsid w:val="0094406B"/>
    <w:rsid w:val="00945263"/>
    <w:rsid w:val="00946815"/>
    <w:rsid w:val="00947653"/>
    <w:rsid w:val="00952234"/>
    <w:rsid w:val="00952E58"/>
    <w:rsid w:val="009541EE"/>
    <w:rsid w:val="009544BF"/>
    <w:rsid w:val="00955372"/>
    <w:rsid w:val="00955F1A"/>
    <w:rsid w:val="0095615F"/>
    <w:rsid w:val="00956F79"/>
    <w:rsid w:val="009576A5"/>
    <w:rsid w:val="0095786C"/>
    <w:rsid w:val="00957C81"/>
    <w:rsid w:val="009604A5"/>
    <w:rsid w:val="009610AC"/>
    <w:rsid w:val="00962757"/>
    <w:rsid w:val="0096364F"/>
    <w:rsid w:val="0096513E"/>
    <w:rsid w:val="009651D0"/>
    <w:rsid w:val="00965F6B"/>
    <w:rsid w:val="00967445"/>
    <w:rsid w:val="00967748"/>
    <w:rsid w:val="00973536"/>
    <w:rsid w:val="00973D3A"/>
    <w:rsid w:val="00974317"/>
    <w:rsid w:val="0097478B"/>
    <w:rsid w:val="00974BFD"/>
    <w:rsid w:val="00974D38"/>
    <w:rsid w:val="0097604C"/>
    <w:rsid w:val="009809C4"/>
    <w:rsid w:val="00981740"/>
    <w:rsid w:val="00981E44"/>
    <w:rsid w:val="009868C9"/>
    <w:rsid w:val="00990748"/>
    <w:rsid w:val="00991A01"/>
    <w:rsid w:val="00991E45"/>
    <w:rsid w:val="00992E7B"/>
    <w:rsid w:val="009942F3"/>
    <w:rsid w:val="009958A8"/>
    <w:rsid w:val="009968AD"/>
    <w:rsid w:val="00996D8A"/>
    <w:rsid w:val="00997887"/>
    <w:rsid w:val="009A143C"/>
    <w:rsid w:val="009A24E4"/>
    <w:rsid w:val="009A2A86"/>
    <w:rsid w:val="009A2C6C"/>
    <w:rsid w:val="009A3BE8"/>
    <w:rsid w:val="009A51A0"/>
    <w:rsid w:val="009A5773"/>
    <w:rsid w:val="009A6A3D"/>
    <w:rsid w:val="009A6E50"/>
    <w:rsid w:val="009A7D2B"/>
    <w:rsid w:val="009B0EC3"/>
    <w:rsid w:val="009B2F9B"/>
    <w:rsid w:val="009B318D"/>
    <w:rsid w:val="009B44C9"/>
    <w:rsid w:val="009B5D7C"/>
    <w:rsid w:val="009B61D1"/>
    <w:rsid w:val="009B7D94"/>
    <w:rsid w:val="009C01D9"/>
    <w:rsid w:val="009C1807"/>
    <w:rsid w:val="009C3D5A"/>
    <w:rsid w:val="009C3F59"/>
    <w:rsid w:val="009C4764"/>
    <w:rsid w:val="009C61B1"/>
    <w:rsid w:val="009C64FB"/>
    <w:rsid w:val="009D14E2"/>
    <w:rsid w:val="009D1A62"/>
    <w:rsid w:val="009D2483"/>
    <w:rsid w:val="009D2F6A"/>
    <w:rsid w:val="009D3ABC"/>
    <w:rsid w:val="009D3E52"/>
    <w:rsid w:val="009D4F66"/>
    <w:rsid w:val="009D5525"/>
    <w:rsid w:val="009D5C56"/>
    <w:rsid w:val="009D6DE9"/>
    <w:rsid w:val="009E3D75"/>
    <w:rsid w:val="009E413D"/>
    <w:rsid w:val="009E60C9"/>
    <w:rsid w:val="009E7986"/>
    <w:rsid w:val="009F1A13"/>
    <w:rsid w:val="009F1AEF"/>
    <w:rsid w:val="009F258C"/>
    <w:rsid w:val="009F280E"/>
    <w:rsid w:val="009F4DCB"/>
    <w:rsid w:val="009F7503"/>
    <w:rsid w:val="009F798E"/>
    <w:rsid w:val="00A004FF"/>
    <w:rsid w:val="00A01FB5"/>
    <w:rsid w:val="00A02099"/>
    <w:rsid w:val="00A06A5F"/>
    <w:rsid w:val="00A07318"/>
    <w:rsid w:val="00A078FD"/>
    <w:rsid w:val="00A108E5"/>
    <w:rsid w:val="00A1098D"/>
    <w:rsid w:val="00A109F4"/>
    <w:rsid w:val="00A11D76"/>
    <w:rsid w:val="00A132C7"/>
    <w:rsid w:val="00A15123"/>
    <w:rsid w:val="00A15780"/>
    <w:rsid w:val="00A2050C"/>
    <w:rsid w:val="00A20B62"/>
    <w:rsid w:val="00A21307"/>
    <w:rsid w:val="00A22796"/>
    <w:rsid w:val="00A25690"/>
    <w:rsid w:val="00A26E99"/>
    <w:rsid w:val="00A277C3"/>
    <w:rsid w:val="00A2792A"/>
    <w:rsid w:val="00A27F10"/>
    <w:rsid w:val="00A3209B"/>
    <w:rsid w:val="00A3780B"/>
    <w:rsid w:val="00A37F81"/>
    <w:rsid w:val="00A402ED"/>
    <w:rsid w:val="00A40B3B"/>
    <w:rsid w:val="00A41A43"/>
    <w:rsid w:val="00A428BC"/>
    <w:rsid w:val="00A43FF8"/>
    <w:rsid w:val="00A44958"/>
    <w:rsid w:val="00A45D91"/>
    <w:rsid w:val="00A5087C"/>
    <w:rsid w:val="00A50EC9"/>
    <w:rsid w:val="00A51CAD"/>
    <w:rsid w:val="00A53D42"/>
    <w:rsid w:val="00A5563B"/>
    <w:rsid w:val="00A55AA1"/>
    <w:rsid w:val="00A60235"/>
    <w:rsid w:val="00A6048A"/>
    <w:rsid w:val="00A60E4A"/>
    <w:rsid w:val="00A625D3"/>
    <w:rsid w:val="00A62D72"/>
    <w:rsid w:val="00A64B0B"/>
    <w:rsid w:val="00A64CA8"/>
    <w:rsid w:val="00A66BD4"/>
    <w:rsid w:val="00A67201"/>
    <w:rsid w:val="00A725BE"/>
    <w:rsid w:val="00A72DE7"/>
    <w:rsid w:val="00A74A9C"/>
    <w:rsid w:val="00A753AB"/>
    <w:rsid w:val="00A763BE"/>
    <w:rsid w:val="00A777E1"/>
    <w:rsid w:val="00A80E4F"/>
    <w:rsid w:val="00A831DD"/>
    <w:rsid w:val="00A8382B"/>
    <w:rsid w:val="00A83F16"/>
    <w:rsid w:val="00A85746"/>
    <w:rsid w:val="00A866A7"/>
    <w:rsid w:val="00A87624"/>
    <w:rsid w:val="00A87D6D"/>
    <w:rsid w:val="00A900A4"/>
    <w:rsid w:val="00A926A2"/>
    <w:rsid w:val="00A92A1E"/>
    <w:rsid w:val="00A92E93"/>
    <w:rsid w:val="00A93F7C"/>
    <w:rsid w:val="00A942FC"/>
    <w:rsid w:val="00A95B8C"/>
    <w:rsid w:val="00AA032B"/>
    <w:rsid w:val="00AA03A3"/>
    <w:rsid w:val="00AA24D0"/>
    <w:rsid w:val="00AA27FA"/>
    <w:rsid w:val="00AA2EB6"/>
    <w:rsid w:val="00AA4183"/>
    <w:rsid w:val="00AA527F"/>
    <w:rsid w:val="00AA5B7C"/>
    <w:rsid w:val="00AA5F6C"/>
    <w:rsid w:val="00AA7141"/>
    <w:rsid w:val="00AB15DF"/>
    <w:rsid w:val="00AB1796"/>
    <w:rsid w:val="00AB1EBE"/>
    <w:rsid w:val="00AB3640"/>
    <w:rsid w:val="00AB65C1"/>
    <w:rsid w:val="00AB67E7"/>
    <w:rsid w:val="00AC1591"/>
    <w:rsid w:val="00AC208D"/>
    <w:rsid w:val="00AC35B0"/>
    <w:rsid w:val="00AC45BF"/>
    <w:rsid w:val="00AC5448"/>
    <w:rsid w:val="00AC68C2"/>
    <w:rsid w:val="00AD29D7"/>
    <w:rsid w:val="00AD31CA"/>
    <w:rsid w:val="00AD475C"/>
    <w:rsid w:val="00AD4F46"/>
    <w:rsid w:val="00AD5023"/>
    <w:rsid w:val="00AD6DF5"/>
    <w:rsid w:val="00AE1FA2"/>
    <w:rsid w:val="00AE345A"/>
    <w:rsid w:val="00AE452D"/>
    <w:rsid w:val="00AE4CD7"/>
    <w:rsid w:val="00AE6257"/>
    <w:rsid w:val="00AE69F2"/>
    <w:rsid w:val="00AE7067"/>
    <w:rsid w:val="00AE76F1"/>
    <w:rsid w:val="00AF0884"/>
    <w:rsid w:val="00AF1159"/>
    <w:rsid w:val="00AF4B0A"/>
    <w:rsid w:val="00AF4F81"/>
    <w:rsid w:val="00AF6290"/>
    <w:rsid w:val="00AF6816"/>
    <w:rsid w:val="00B013FB"/>
    <w:rsid w:val="00B016F7"/>
    <w:rsid w:val="00B0421A"/>
    <w:rsid w:val="00B043D3"/>
    <w:rsid w:val="00B048BD"/>
    <w:rsid w:val="00B04B82"/>
    <w:rsid w:val="00B07950"/>
    <w:rsid w:val="00B101EC"/>
    <w:rsid w:val="00B109C2"/>
    <w:rsid w:val="00B11296"/>
    <w:rsid w:val="00B11992"/>
    <w:rsid w:val="00B11B13"/>
    <w:rsid w:val="00B11E7D"/>
    <w:rsid w:val="00B11EBA"/>
    <w:rsid w:val="00B1253A"/>
    <w:rsid w:val="00B126F4"/>
    <w:rsid w:val="00B128D9"/>
    <w:rsid w:val="00B1404E"/>
    <w:rsid w:val="00B1499F"/>
    <w:rsid w:val="00B1509B"/>
    <w:rsid w:val="00B173E0"/>
    <w:rsid w:val="00B17521"/>
    <w:rsid w:val="00B17ECD"/>
    <w:rsid w:val="00B213D1"/>
    <w:rsid w:val="00B22B55"/>
    <w:rsid w:val="00B24184"/>
    <w:rsid w:val="00B24D76"/>
    <w:rsid w:val="00B3189E"/>
    <w:rsid w:val="00B32B88"/>
    <w:rsid w:val="00B33BE1"/>
    <w:rsid w:val="00B35212"/>
    <w:rsid w:val="00B35DC2"/>
    <w:rsid w:val="00B37258"/>
    <w:rsid w:val="00B40060"/>
    <w:rsid w:val="00B411ED"/>
    <w:rsid w:val="00B421D2"/>
    <w:rsid w:val="00B42D0F"/>
    <w:rsid w:val="00B43E79"/>
    <w:rsid w:val="00B468D8"/>
    <w:rsid w:val="00B47103"/>
    <w:rsid w:val="00B50420"/>
    <w:rsid w:val="00B527BA"/>
    <w:rsid w:val="00B539AD"/>
    <w:rsid w:val="00B543DD"/>
    <w:rsid w:val="00B56437"/>
    <w:rsid w:val="00B57099"/>
    <w:rsid w:val="00B6120D"/>
    <w:rsid w:val="00B6199F"/>
    <w:rsid w:val="00B62703"/>
    <w:rsid w:val="00B636CC"/>
    <w:rsid w:val="00B6387E"/>
    <w:rsid w:val="00B63D86"/>
    <w:rsid w:val="00B6494B"/>
    <w:rsid w:val="00B64DBB"/>
    <w:rsid w:val="00B65716"/>
    <w:rsid w:val="00B66134"/>
    <w:rsid w:val="00B67C87"/>
    <w:rsid w:val="00B77FC9"/>
    <w:rsid w:val="00B80468"/>
    <w:rsid w:val="00B80597"/>
    <w:rsid w:val="00B80C8F"/>
    <w:rsid w:val="00B8165C"/>
    <w:rsid w:val="00B82656"/>
    <w:rsid w:val="00B82F47"/>
    <w:rsid w:val="00B8320C"/>
    <w:rsid w:val="00B83C7C"/>
    <w:rsid w:val="00B83D21"/>
    <w:rsid w:val="00B90DD5"/>
    <w:rsid w:val="00B91C31"/>
    <w:rsid w:val="00B92163"/>
    <w:rsid w:val="00B93853"/>
    <w:rsid w:val="00B93C5A"/>
    <w:rsid w:val="00B95628"/>
    <w:rsid w:val="00B95961"/>
    <w:rsid w:val="00B96C87"/>
    <w:rsid w:val="00BA1C21"/>
    <w:rsid w:val="00BA23EB"/>
    <w:rsid w:val="00BA2B06"/>
    <w:rsid w:val="00BA2FD6"/>
    <w:rsid w:val="00BA359A"/>
    <w:rsid w:val="00BA5569"/>
    <w:rsid w:val="00BA5DE4"/>
    <w:rsid w:val="00BA6843"/>
    <w:rsid w:val="00BA68C9"/>
    <w:rsid w:val="00BB0DCE"/>
    <w:rsid w:val="00BB240A"/>
    <w:rsid w:val="00BB29BF"/>
    <w:rsid w:val="00BB3853"/>
    <w:rsid w:val="00BB3931"/>
    <w:rsid w:val="00BB57A8"/>
    <w:rsid w:val="00BB6084"/>
    <w:rsid w:val="00BC3A57"/>
    <w:rsid w:val="00BC438D"/>
    <w:rsid w:val="00BC4BB2"/>
    <w:rsid w:val="00BC62C8"/>
    <w:rsid w:val="00BD0BA7"/>
    <w:rsid w:val="00BD1094"/>
    <w:rsid w:val="00BD13C5"/>
    <w:rsid w:val="00BD13F4"/>
    <w:rsid w:val="00BD16BE"/>
    <w:rsid w:val="00BD4316"/>
    <w:rsid w:val="00BD5A6D"/>
    <w:rsid w:val="00BE07F9"/>
    <w:rsid w:val="00BE1018"/>
    <w:rsid w:val="00BE1643"/>
    <w:rsid w:val="00BE4746"/>
    <w:rsid w:val="00BE69B5"/>
    <w:rsid w:val="00BE6E96"/>
    <w:rsid w:val="00BE770B"/>
    <w:rsid w:val="00BE7808"/>
    <w:rsid w:val="00BE7C26"/>
    <w:rsid w:val="00BF0170"/>
    <w:rsid w:val="00BF0F4C"/>
    <w:rsid w:val="00BF2246"/>
    <w:rsid w:val="00BF3319"/>
    <w:rsid w:val="00BF3BD7"/>
    <w:rsid w:val="00BF4F10"/>
    <w:rsid w:val="00BF53F1"/>
    <w:rsid w:val="00BF54FA"/>
    <w:rsid w:val="00BF5DD4"/>
    <w:rsid w:val="00BF65DB"/>
    <w:rsid w:val="00C00A80"/>
    <w:rsid w:val="00C00DBA"/>
    <w:rsid w:val="00C01751"/>
    <w:rsid w:val="00C01B44"/>
    <w:rsid w:val="00C1015D"/>
    <w:rsid w:val="00C106D9"/>
    <w:rsid w:val="00C115F5"/>
    <w:rsid w:val="00C11E6D"/>
    <w:rsid w:val="00C1239A"/>
    <w:rsid w:val="00C12B85"/>
    <w:rsid w:val="00C155C5"/>
    <w:rsid w:val="00C15C76"/>
    <w:rsid w:val="00C20119"/>
    <w:rsid w:val="00C20853"/>
    <w:rsid w:val="00C21A90"/>
    <w:rsid w:val="00C21D7B"/>
    <w:rsid w:val="00C22C2D"/>
    <w:rsid w:val="00C23420"/>
    <w:rsid w:val="00C26058"/>
    <w:rsid w:val="00C274D8"/>
    <w:rsid w:val="00C313E6"/>
    <w:rsid w:val="00C33923"/>
    <w:rsid w:val="00C4273F"/>
    <w:rsid w:val="00C45A80"/>
    <w:rsid w:val="00C47511"/>
    <w:rsid w:val="00C47F13"/>
    <w:rsid w:val="00C50BD3"/>
    <w:rsid w:val="00C524E0"/>
    <w:rsid w:val="00C52A15"/>
    <w:rsid w:val="00C52E93"/>
    <w:rsid w:val="00C53DA4"/>
    <w:rsid w:val="00C5756E"/>
    <w:rsid w:val="00C6046E"/>
    <w:rsid w:val="00C61C59"/>
    <w:rsid w:val="00C62A66"/>
    <w:rsid w:val="00C6339F"/>
    <w:rsid w:val="00C64CDC"/>
    <w:rsid w:val="00C650A5"/>
    <w:rsid w:val="00C661B6"/>
    <w:rsid w:val="00C6708D"/>
    <w:rsid w:val="00C70E4F"/>
    <w:rsid w:val="00C71004"/>
    <w:rsid w:val="00C71C31"/>
    <w:rsid w:val="00C73A5C"/>
    <w:rsid w:val="00C74E5D"/>
    <w:rsid w:val="00C7500F"/>
    <w:rsid w:val="00C8052F"/>
    <w:rsid w:val="00C83C07"/>
    <w:rsid w:val="00C85337"/>
    <w:rsid w:val="00C8670D"/>
    <w:rsid w:val="00C87D7F"/>
    <w:rsid w:val="00C90670"/>
    <w:rsid w:val="00C90B9E"/>
    <w:rsid w:val="00C92350"/>
    <w:rsid w:val="00C92D22"/>
    <w:rsid w:val="00C93EBE"/>
    <w:rsid w:val="00C93EEC"/>
    <w:rsid w:val="00C94B17"/>
    <w:rsid w:val="00C95C25"/>
    <w:rsid w:val="00C96872"/>
    <w:rsid w:val="00C97199"/>
    <w:rsid w:val="00C972A5"/>
    <w:rsid w:val="00CA0C33"/>
    <w:rsid w:val="00CA16DF"/>
    <w:rsid w:val="00CA2784"/>
    <w:rsid w:val="00CA3F3D"/>
    <w:rsid w:val="00CA4597"/>
    <w:rsid w:val="00CA571D"/>
    <w:rsid w:val="00CA584A"/>
    <w:rsid w:val="00CA6F7B"/>
    <w:rsid w:val="00CB0356"/>
    <w:rsid w:val="00CB0D6C"/>
    <w:rsid w:val="00CB1E65"/>
    <w:rsid w:val="00CB1ED9"/>
    <w:rsid w:val="00CB4980"/>
    <w:rsid w:val="00CB49CA"/>
    <w:rsid w:val="00CB4A22"/>
    <w:rsid w:val="00CB4F39"/>
    <w:rsid w:val="00CB5327"/>
    <w:rsid w:val="00CB73A5"/>
    <w:rsid w:val="00CB7801"/>
    <w:rsid w:val="00CB7FFD"/>
    <w:rsid w:val="00CC43C0"/>
    <w:rsid w:val="00CC4F56"/>
    <w:rsid w:val="00CC54A5"/>
    <w:rsid w:val="00CC5592"/>
    <w:rsid w:val="00CC60B6"/>
    <w:rsid w:val="00CC62D2"/>
    <w:rsid w:val="00CC6FC2"/>
    <w:rsid w:val="00CC7A1E"/>
    <w:rsid w:val="00CD2673"/>
    <w:rsid w:val="00CD370A"/>
    <w:rsid w:val="00CD3717"/>
    <w:rsid w:val="00CD401D"/>
    <w:rsid w:val="00CD56A4"/>
    <w:rsid w:val="00CD6222"/>
    <w:rsid w:val="00CD63A0"/>
    <w:rsid w:val="00CE0D8B"/>
    <w:rsid w:val="00CE2178"/>
    <w:rsid w:val="00CE25CD"/>
    <w:rsid w:val="00CE4EA1"/>
    <w:rsid w:val="00CF0D12"/>
    <w:rsid w:val="00CF1535"/>
    <w:rsid w:val="00CF32E1"/>
    <w:rsid w:val="00CF4C99"/>
    <w:rsid w:val="00D02A05"/>
    <w:rsid w:val="00D03906"/>
    <w:rsid w:val="00D03B99"/>
    <w:rsid w:val="00D03C6B"/>
    <w:rsid w:val="00D048D9"/>
    <w:rsid w:val="00D054D7"/>
    <w:rsid w:val="00D07288"/>
    <w:rsid w:val="00D10815"/>
    <w:rsid w:val="00D10DF8"/>
    <w:rsid w:val="00D10E3D"/>
    <w:rsid w:val="00D1173B"/>
    <w:rsid w:val="00D153DC"/>
    <w:rsid w:val="00D15CE7"/>
    <w:rsid w:val="00D16EC2"/>
    <w:rsid w:val="00D1787D"/>
    <w:rsid w:val="00D2028F"/>
    <w:rsid w:val="00D217FA"/>
    <w:rsid w:val="00D218CA"/>
    <w:rsid w:val="00D22A2A"/>
    <w:rsid w:val="00D23EB1"/>
    <w:rsid w:val="00D242B9"/>
    <w:rsid w:val="00D30A08"/>
    <w:rsid w:val="00D34188"/>
    <w:rsid w:val="00D36919"/>
    <w:rsid w:val="00D377F1"/>
    <w:rsid w:val="00D40031"/>
    <w:rsid w:val="00D4013E"/>
    <w:rsid w:val="00D40E39"/>
    <w:rsid w:val="00D419F8"/>
    <w:rsid w:val="00D42E1E"/>
    <w:rsid w:val="00D44F15"/>
    <w:rsid w:val="00D47734"/>
    <w:rsid w:val="00D47919"/>
    <w:rsid w:val="00D47CFD"/>
    <w:rsid w:val="00D51209"/>
    <w:rsid w:val="00D527A8"/>
    <w:rsid w:val="00D532C4"/>
    <w:rsid w:val="00D53BAC"/>
    <w:rsid w:val="00D54C15"/>
    <w:rsid w:val="00D5663F"/>
    <w:rsid w:val="00D5668E"/>
    <w:rsid w:val="00D5688A"/>
    <w:rsid w:val="00D60325"/>
    <w:rsid w:val="00D62FFE"/>
    <w:rsid w:val="00D630B3"/>
    <w:rsid w:val="00D63DBF"/>
    <w:rsid w:val="00D64EA1"/>
    <w:rsid w:val="00D64F8F"/>
    <w:rsid w:val="00D65009"/>
    <w:rsid w:val="00D653CB"/>
    <w:rsid w:val="00D659F0"/>
    <w:rsid w:val="00D67293"/>
    <w:rsid w:val="00D71060"/>
    <w:rsid w:val="00D717D0"/>
    <w:rsid w:val="00D71A15"/>
    <w:rsid w:val="00D724B1"/>
    <w:rsid w:val="00D74DA4"/>
    <w:rsid w:val="00D75867"/>
    <w:rsid w:val="00D7646E"/>
    <w:rsid w:val="00D76AF4"/>
    <w:rsid w:val="00D80186"/>
    <w:rsid w:val="00D81528"/>
    <w:rsid w:val="00D82063"/>
    <w:rsid w:val="00D832CD"/>
    <w:rsid w:val="00D86D51"/>
    <w:rsid w:val="00D87CEC"/>
    <w:rsid w:val="00D901B1"/>
    <w:rsid w:val="00D905A2"/>
    <w:rsid w:val="00D90F19"/>
    <w:rsid w:val="00D92886"/>
    <w:rsid w:val="00D931BC"/>
    <w:rsid w:val="00D9612F"/>
    <w:rsid w:val="00D9655C"/>
    <w:rsid w:val="00DA14CA"/>
    <w:rsid w:val="00DA35E3"/>
    <w:rsid w:val="00DA62FF"/>
    <w:rsid w:val="00DA7FAC"/>
    <w:rsid w:val="00DB0FCB"/>
    <w:rsid w:val="00DB12CC"/>
    <w:rsid w:val="00DB2CC2"/>
    <w:rsid w:val="00DB2DC4"/>
    <w:rsid w:val="00DB5C74"/>
    <w:rsid w:val="00DB5E32"/>
    <w:rsid w:val="00DB679F"/>
    <w:rsid w:val="00DB7287"/>
    <w:rsid w:val="00DB746E"/>
    <w:rsid w:val="00DB7589"/>
    <w:rsid w:val="00DC083C"/>
    <w:rsid w:val="00DC255C"/>
    <w:rsid w:val="00DC3201"/>
    <w:rsid w:val="00DC43DC"/>
    <w:rsid w:val="00DC4ADE"/>
    <w:rsid w:val="00DC57F8"/>
    <w:rsid w:val="00DC5903"/>
    <w:rsid w:val="00DC70BE"/>
    <w:rsid w:val="00DC7D57"/>
    <w:rsid w:val="00DD1264"/>
    <w:rsid w:val="00DD2DAD"/>
    <w:rsid w:val="00DD3D5D"/>
    <w:rsid w:val="00DD4654"/>
    <w:rsid w:val="00DD5965"/>
    <w:rsid w:val="00DD6ED1"/>
    <w:rsid w:val="00DE143F"/>
    <w:rsid w:val="00DE4CCB"/>
    <w:rsid w:val="00DE584C"/>
    <w:rsid w:val="00DE7A55"/>
    <w:rsid w:val="00DF0D7B"/>
    <w:rsid w:val="00DF270E"/>
    <w:rsid w:val="00DF2CA4"/>
    <w:rsid w:val="00DF2D9A"/>
    <w:rsid w:val="00DF37B3"/>
    <w:rsid w:val="00DF4C2E"/>
    <w:rsid w:val="00DF6A1E"/>
    <w:rsid w:val="00DF7302"/>
    <w:rsid w:val="00DF7ACE"/>
    <w:rsid w:val="00DF7D22"/>
    <w:rsid w:val="00E00076"/>
    <w:rsid w:val="00E0180B"/>
    <w:rsid w:val="00E01E1D"/>
    <w:rsid w:val="00E020D2"/>
    <w:rsid w:val="00E02F63"/>
    <w:rsid w:val="00E03D48"/>
    <w:rsid w:val="00E127CF"/>
    <w:rsid w:val="00E12D72"/>
    <w:rsid w:val="00E132D9"/>
    <w:rsid w:val="00E15AF2"/>
    <w:rsid w:val="00E16E8B"/>
    <w:rsid w:val="00E173EB"/>
    <w:rsid w:val="00E20318"/>
    <w:rsid w:val="00E22845"/>
    <w:rsid w:val="00E2287D"/>
    <w:rsid w:val="00E22E8C"/>
    <w:rsid w:val="00E23113"/>
    <w:rsid w:val="00E247CE"/>
    <w:rsid w:val="00E26246"/>
    <w:rsid w:val="00E26D11"/>
    <w:rsid w:val="00E27704"/>
    <w:rsid w:val="00E3498C"/>
    <w:rsid w:val="00E3581C"/>
    <w:rsid w:val="00E35918"/>
    <w:rsid w:val="00E36163"/>
    <w:rsid w:val="00E36959"/>
    <w:rsid w:val="00E374C7"/>
    <w:rsid w:val="00E44776"/>
    <w:rsid w:val="00E5320C"/>
    <w:rsid w:val="00E53258"/>
    <w:rsid w:val="00E53EA5"/>
    <w:rsid w:val="00E54632"/>
    <w:rsid w:val="00E562EB"/>
    <w:rsid w:val="00E567B7"/>
    <w:rsid w:val="00E56D49"/>
    <w:rsid w:val="00E60464"/>
    <w:rsid w:val="00E60ECC"/>
    <w:rsid w:val="00E60FD5"/>
    <w:rsid w:val="00E62831"/>
    <w:rsid w:val="00E62C4A"/>
    <w:rsid w:val="00E63A50"/>
    <w:rsid w:val="00E6563F"/>
    <w:rsid w:val="00E66FE1"/>
    <w:rsid w:val="00E7132A"/>
    <w:rsid w:val="00E713E5"/>
    <w:rsid w:val="00E71597"/>
    <w:rsid w:val="00E71F8C"/>
    <w:rsid w:val="00E72607"/>
    <w:rsid w:val="00E73648"/>
    <w:rsid w:val="00E73EA3"/>
    <w:rsid w:val="00E755D2"/>
    <w:rsid w:val="00E75FB0"/>
    <w:rsid w:val="00E7729A"/>
    <w:rsid w:val="00E77A24"/>
    <w:rsid w:val="00E80F28"/>
    <w:rsid w:val="00E82C14"/>
    <w:rsid w:val="00E83218"/>
    <w:rsid w:val="00E83903"/>
    <w:rsid w:val="00E8497E"/>
    <w:rsid w:val="00E861EB"/>
    <w:rsid w:val="00E863FF"/>
    <w:rsid w:val="00E86CFC"/>
    <w:rsid w:val="00E913BD"/>
    <w:rsid w:val="00E9191F"/>
    <w:rsid w:val="00E924FD"/>
    <w:rsid w:val="00E9359C"/>
    <w:rsid w:val="00E93BD4"/>
    <w:rsid w:val="00E947B4"/>
    <w:rsid w:val="00E957CD"/>
    <w:rsid w:val="00E95CDB"/>
    <w:rsid w:val="00E96163"/>
    <w:rsid w:val="00E97EE9"/>
    <w:rsid w:val="00EA1461"/>
    <w:rsid w:val="00EA1D2F"/>
    <w:rsid w:val="00EA2685"/>
    <w:rsid w:val="00EA3A2F"/>
    <w:rsid w:val="00EA453E"/>
    <w:rsid w:val="00EA4881"/>
    <w:rsid w:val="00EA4CC5"/>
    <w:rsid w:val="00EA4F21"/>
    <w:rsid w:val="00EA5B17"/>
    <w:rsid w:val="00EA615C"/>
    <w:rsid w:val="00EA6864"/>
    <w:rsid w:val="00EA68CD"/>
    <w:rsid w:val="00EB0DB6"/>
    <w:rsid w:val="00EB0E54"/>
    <w:rsid w:val="00EB14F3"/>
    <w:rsid w:val="00EB2DFE"/>
    <w:rsid w:val="00EB79A5"/>
    <w:rsid w:val="00EB7FB5"/>
    <w:rsid w:val="00EC043F"/>
    <w:rsid w:val="00EC1517"/>
    <w:rsid w:val="00EC194A"/>
    <w:rsid w:val="00EC366E"/>
    <w:rsid w:val="00EC38BE"/>
    <w:rsid w:val="00EC409B"/>
    <w:rsid w:val="00EC4488"/>
    <w:rsid w:val="00EC5498"/>
    <w:rsid w:val="00EC5BA7"/>
    <w:rsid w:val="00EC6CAC"/>
    <w:rsid w:val="00EC73F8"/>
    <w:rsid w:val="00ED14C5"/>
    <w:rsid w:val="00ED17A8"/>
    <w:rsid w:val="00ED3D0D"/>
    <w:rsid w:val="00ED49B7"/>
    <w:rsid w:val="00ED6649"/>
    <w:rsid w:val="00EE169E"/>
    <w:rsid w:val="00EE22FF"/>
    <w:rsid w:val="00EE3638"/>
    <w:rsid w:val="00EE376C"/>
    <w:rsid w:val="00EE505F"/>
    <w:rsid w:val="00EE5112"/>
    <w:rsid w:val="00EE70F3"/>
    <w:rsid w:val="00EF188F"/>
    <w:rsid w:val="00EF19BB"/>
    <w:rsid w:val="00EF2C5E"/>
    <w:rsid w:val="00EF3BA3"/>
    <w:rsid w:val="00EF5738"/>
    <w:rsid w:val="00EF5C00"/>
    <w:rsid w:val="00EF6F92"/>
    <w:rsid w:val="00F01890"/>
    <w:rsid w:val="00F019C4"/>
    <w:rsid w:val="00F0250D"/>
    <w:rsid w:val="00F02BFD"/>
    <w:rsid w:val="00F048D8"/>
    <w:rsid w:val="00F04F29"/>
    <w:rsid w:val="00F06D0A"/>
    <w:rsid w:val="00F12EA2"/>
    <w:rsid w:val="00F1580D"/>
    <w:rsid w:val="00F16A17"/>
    <w:rsid w:val="00F17723"/>
    <w:rsid w:val="00F1782E"/>
    <w:rsid w:val="00F20EF6"/>
    <w:rsid w:val="00F20F2A"/>
    <w:rsid w:val="00F24011"/>
    <w:rsid w:val="00F27419"/>
    <w:rsid w:val="00F27CF3"/>
    <w:rsid w:val="00F321BA"/>
    <w:rsid w:val="00F326F3"/>
    <w:rsid w:val="00F35BBA"/>
    <w:rsid w:val="00F375CA"/>
    <w:rsid w:val="00F379B7"/>
    <w:rsid w:val="00F403DC"/>
    <w:rsid w:val="00F409D2"/>
    <w:rsid w:val="00F42E89"/>
    <w:rsid w:val="00F431FA"/>
    <w:rsid w:val="00F44DEA"/>
    <w:rsid w:val="00F45DFF"/>
    <w:rsid w:val="00F47396"/>
    <w:rsid w:val="00F501F0"/>
    <w:rsid w:val="00F51478"/>
    <w:rsid w:val="00F5524D"/>
    <w:rsid w:val="00F561C7"/>
    <w:rsid w:val="00F56BCF"/>
    <w:rsid w:val="00F60BBD"/>
    <w:rsid w:val="00F623A9"/>
    <w:rsid w:val="00F630DB"/>
    <w:rsid w:val="00F63522"/>
    <w:rsid w:val="00F64D2D"/>
    <w:rsid w:val="00F66706"/>
    <w:rsid w:val="00F720EF"/>
    <w:rsid w:val="00F721A1"/>
    <w:rsid w:val="00F72BEF"/>
    <w:rsid w:val="00F72C42"/>
    <w:rsid w:val="00F731CC"/>
    <w:rsid w:val="00F74924"/>
    <w:rsid w:val="00F74953"/>
    <w:rsid w:val="00F75966"/>
    <w:rsid w:val="00F775CC"/>
    <w:rsid w:val="00F77B63"/>
    <w:rsid w:val="00F812F9"/>
    <w:rsid w:val="00F822AE"/>
    <w:rsid w:val="00F823D5"/>
    <w:rsid w:val="00F8430D"/>
    <w:rsid w:val="00F868B5"/>
    <w:rsid w:val="00F87228"/>
    <w:rsid w:val="00F91167"/>
    <w:rsid w:val="00F9181C"/>
    <w:rsid w:val="00F92057"/>
    <w:rsid w:val="00F93C55"/>
    <w:rsid w:val="00F947F5"/>
    <w:rsid w:val="00F95B61"/>
    <w:rsid w:val="00FA5076"/>
    <w:rsid w:val="00FA5083"/>
    <w:rsid w:val="00FA6ED6"/>
    <w:rsid w:val="00FB1096"/>
    <w:rsid w:val="00FB1A7A"/>
    <w:rsid w:val="00FB1DF2"/>
    <w:rsid w:val="00FB1E00"/>
    <w:rsid w:val="00FB442E"/>
    <w:rsid w:val="00FB6644"/>
    <w:rsid w:val="00FB7B8D"/>
    <w:rsid w:val="00FC014B"/>
    <w:rsid w:val="00FC12F1"/>
    <w:rsid w:val="00FC2101"/>
    <w:rsid w:val="00FC45CF"/>
    <w:rsid w:val="00FC4B8C"/>
    <w:rsid w:val="00FC616E"/>
    <w:rsid w:val="00FC7673"/>
    <w:rsid w:val="00FD01CA"/>
    <w:rsid w:val="00FD3941"/>
    <w:rsid w:val="00FD6105"/>
    <w:rsid w:val="00FD685C"/>
    <w:rsid w:val="00FE05D9"/>
    <w:rsid w:val="00FE4027"/>
    <w:rsid w:val="00FE4AAD"/>
    <w:rsid w:val="00FE628D"/>
    <w:rsid w:val="00FE7704"/>
    <w:rsid w:val="00FE7D04"/>
    <w:rsid w:val="00FF021E"/>
    <w:rsid w:val="00FF298D"/>
    <w:rsid w:val="00FF362F"/>
    <w:rsid w:val="00FF6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218"/>
  </w:style>
  <w:style w:type="paragraph" w:styleId="1">
    <w:name w:val="heading 1"/>
    <w:basedOn w:val="a"/>
    <w:link w:val="10"/>
    <w:uiPriority w:val="9"/>
    <w:qFormat/>
    <w:rsid w:val="000B48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48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B48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B487C"/>
  </w:style>
  <w:style w:type="character" w:styleId="a4">
    <w:name w:val="Emphasis"/>
    <w:basedOn w:val="a0"/>
    <w:uiPriority w:val="20"/>
    <w:qFormat/>
    <w:rsid w:val="000B487C"/>
    <w:rPr>
      <w:i/>
      <w:iCs/>
    </w:rPr>
  </w:style>
  <w:style w:type="paragraph" w:styleId="a5">
    <w:name w:val="Normal (Web)"/>
    <w:basedOn w:val="a"/>
    <w:uiPriority w:val="99"/>
    <w:unhideWhenUsed/>
    <w:rsid w:val="000B4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B487C"/>
    <w:rPr>
      <w:b/>
      <w:bCs/>
    </w:rPr>
  </w:style>
  <w:style w:type="paragraph" w:styleId="a7">
    <w:name w:val="List Paragraph"/>
    <w:basedOn w:val="a"/>
    <w:uiPriority w:val="34"/>
    <w:qFormat/>
    <w:rsid w:val="0065222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64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4F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9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334">
          <w:blockQuote w:val="1"/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059C-B9CD-4AE1-A011-A610136F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</cp:revision>
  <cp:lastPrinted>2014-02-20T20:02:00Z</cp:lastPrinted>
  <dcterms:created xsi:type="dcterms:W3CDTF">2014-03-25T18:24:00Z</dcterms:created>
  <dcterms:modified xsi:type="dcterms:W3CDTF">2014-03-25T18:24:00Z</dcterms:modified>
</cp:coreProperties>
</file>